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02E7B" w14:textId="77777777" w:rsidR="006C0318" w:rsidRDefault="00EC1F12">
      <w:pPr>
        <w:rPr>
          <w:b/>
          <w:sz w:val="28"/>
          <w:szCs w:val="28"/>
        </w:rPr>
      </w:pPr>
      <w:r>
        <w:rPr>
          <w:noProof/>
        </w:rPr>
        <w:drawing>
          <wp:anchor distT="0" distB="9525" distL="114300" distR="114300" simplePos="0" relativeHeight="251658240" behindDoc="0" locked="0" layoutInCell="1" hidden="0" allowOverlap="1" wp14:anchorId="39396664" wp14:editId="6A19CB83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799465" cy="961390"/>
            <wp:effectExtent l="0" t="0" r="0" b="0"/>
            <wp:wrapSquare wrapText="bothSides" distT="0" distB="9525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96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E428C9" w14:textId="77777777" w:rsidR="006C0318" w:rsidRDefault="006C0318">
      <w:pPr>
        <w:rPr>
          <w:sz w:val="28"/>
          <w:szCs w:val="28"/>
        </w:rPr>
      </w:pPr>
    </w:p>
    <w:p w14:paraId="53FD637C" w14:textId="77777777" w:rsidR="006C0318" w:rsidRDefault="006C0318">
      <w:pPr>
        <w:rPr>
          <w:sz w:val="28"/>
          <w:szCs w:val="28"/>
        </w:rPr>
      </w:pPr>
    </w:p>
    <w:p w14:paraId="3ADE7C4A" w14:textId="77777777" w:rsidR="006C0318" w:rsidRDefault="006C0318">
      <w:pPr>
        <w:rPr>
          <w:sz w:val="28"/>
          <w:szCs w:val="28"/>
        </w:rPr>
      </w:pPr>
    </w:p>
    <w:p w14:paraId="04530079" w14:textId="77777777" w:rsidR="006C0318" w:rsidRDefault="006C0318">
      <w:pPr>
        <w:jc w:val="center"/>
      </w:pPr>
    </w:p>
    <w:p w14:paraId="7F45D069" w14:textId="77777777" w:rsidR="006C0318" w:rsidRDefault="00EC1F12">
      <w:pPr>
        <w:jc w:val="center"/>
      </w:pPr>
      <w:r>
        <w:t>Estado do Rio Grande do Sul</w:t>
      </w:r>
    </w:p>
    <w:p w14:paraId="34593DA9" w14:textId="77777777" w:rsidR="006C0318" w:rsidRDefault="00EC1F1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CÂMARA MUNICIPAL DE VEREADORES DE TRÊS PASSOS</w:t>
      </w:r>
    </w:p>
    <w:p w14:paraId="5E9F5D6D" w14:textId="77777777" w:rsidR="006C0318" w:rsidRDefault="00EC1F1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sz w:val="28"/>
          <w:szCs w:val="28"/>
        </w:rPr>
        <w:t>_____________________________________________________________________</w:t>
      </w:r>
    </w:p>
    <w:p w14:paraId="20C5437D" w14:textId="77777777" w:rsidR="006C0318" w:rsidRDefault="00EC1F12">
      <w:pPr>
        <w:jc w:val="center"/>
      </w:pPr>
      <w:r>
        <w:rPr>
          <w:b/>
          <w:color w:val="0000FF"/>
          <w:sz w:val="28"/>
          <w:szCs w:val="28"/>
        </w:rPr>
        <w:t>COMISSÃO DE CONSTITUIÇÃO, REDAÇÃO E BEM-ESTAR SOCIAL</w:t>
      </w:r>
    </w:p>
    <w:p w14:paraId="4ABADE3D" w14:textId="6AFC2043" w:rsidR="006C0318" w:rsidRDefault="00EC1F1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FF"/>
          <w:sz w:val="28"/>
          <w:szCs w:val="28"/>
        </w:rPr>
        <w:t xml:space="preserve">REUNIÃO ORDINÁRIA DO DIA </w:t>
      </w:r>
      <w:r w:rsidR="00BE3B35">
        <w:rPr>
          <w:b/>
          <w:color w:val="0000FF"/>
          <w:sz w:val="28"/>
          <w:szCs w:val="28"/>
        </w:rPr>
        <w:t>15</w:t>
      </w:r>
      <w:r>
        <w:rPr>
          <w:b/>
          <w:color w:val="0000FF"/>
          <w:sz w:val="28"/>
          <w:szCs w:val="28"/>
        </w:rPr>
        <w:t xml:space="preserve"> DE SETEMBRO DE 2022</w:t>
      </w:r>
    </w:p>
    <w:p w14:paraId="7DEC9D1A" w14:textId="77777777" w:rsidR="006C0318" w:rsidRDefault="00EC1F1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 w14:paraId="24674316" w14:textId="77777777" w:rsidR="006C0318" w:rsidRDefault="00EC1F12">
      <w:pPr>
        <w:jc w:val="both"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 w14:paraId="28855CC3" w14:textId="77777777" w:rsidR="006C0318" w:rsidRDefault="00EC1F12">
      <w:pPr>
        <w:jc w:val="both"/>
      </w:pPr>
      <w:r>
        <w:rPr>
          <w:b/>
          <w:color w:val="70AD47"/>
          <w:sz w:val="28"/>
          <w:szCs w:val="28"/>
        </w:rPr>
        <w:t>(Presidente pode escolher alguém para ler a ata)</w:t>
      </w:r>
    </w:p>
    <w:p w14:paraId="1F448068" w14:textId="77777777" w:rsidR="006C0318" w:rsidRDefault="006C0318">
      <w:pPr>
        <w:jc w:val="both"/>
        <w:rPr>
          <w:b/>
          <w:color w:val="0070C0"/>
          <w:sz w:val="28"/>
          <w:szCs w:val="28"/>
        </w:rPr>
      </w:pPr>
    </w:p>
    <w:p w14:paraId="21FEC7E9" w14:textId="77777777" w:rsidR="006C0318" w:rsidRDefault="00EC1F12">
      <w:pPr>
        <w:jc w:val="both"/>
      </w:pPr>
      <w:r>
        <w:rPr>
          <w:b/>
          <w:sz w:val="28"/>
          <w:szCs w:val="28"/>
        </w:rPr>
        <w:t xml:space="preserve">COLOCO EM DISCUSSÃO A ATA. </w:t>
      </w:r>
    </w:p>
    <w:p w14:paraId="4647FCFA" w14:textId="77777777" w:rsidR="006C0318" w:rsidRDefault="006C0318">
      <w:pPr>
        <w:jc w:val="both"/>
        <w:rPr>
          <w:b/>
          <w:sz w:val="28"/>
          <w:szCs w:val="28"/>
        </w:rPr>
      </w:pPr>
    </w:p>
    <w:p w14:paraId="52C0D9A9" w14:textId="77777777" w:rsidR="006C0318" w:rsidRDefault="00EC1F12">
      <w:pPr>
        <w:jc w:val="both"/>
      </w:pPr>
      <w:bookmarkStart w:id="0" w:name="_gjdgxs" w:colFirst="0" w:colLast="0"/>
      <w:bookmarkEnd w:id="0"/>
      <w:r>
        <w:rPr>
          <w:b/>
          <w:sz w:val="28"/>
          <w:szCs w:val="28"/>
        </w:rPr>
        <w:t xml:space="preserve">COLOCO EM VOTAÇÃO A ATA. </w:t>
      </w:r>
    </w:p>
    <w:p w14:paraId="4B6B163D" w14:textId="77777777" w:rsidR="006C0318" w:rsidRDefault="00EC1F12">
      <w:pPr>
        <w:jc w:val="both"/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 w14:paraId="664106F0" w14:textId="77777777" w:rsidR="006C0318" w:rsidRDefault="00EC1F12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14:paraId="67B40ACA" w14:textId="77777777" w:rsidR="006C0318" w:rsidRDefault="00EC1F12">
      <w:pPr>
        <w:jc w:val="center"/>
      </w:pPr>
      <w:r>
        <w:rPr>
          <w:b/>
          <w:color w:val="FF0000"/>
          <w:sz w:val="28"/>
          <w:szCs w:val="28"/>
        </w:rPr>
        <w:t>PRESI</w:t>
      </w:r>
      <w:r>
        <w:rPr>
          <w:b/>
          <w:color w:val="FF0000"/>
          <w:sz w:val="28"/>
          <w:szCs w:val="28"/>
        </w:rPr>
        <w:t>DENTE DIEGO</w:t>
      </w:r>
      <w:r>
        <w:rPr>
          <w:b/>
          <w:color w:val="FF0000"/>
          <w:sz w:val="28"/>
          <w:szCs w:val="28"/>
        </w:rPr>
        <w:t>:</w:t>
      </w:r>
    </w:p>
    <w:p w14:paraId="010ECCEA" w14:textId="77777777" w:rsidR="006C0318" w:rsidRDefault="006C0318">
      <w:pPr>
        <w:jc w:val="center"/>
        <w:rPr>
          <w:b/>
          <w:color w:val="FF0000"/>
          <w:sz w:val="28"/>
          <w:szCs w:val="28"/>
        </w:rPr>
      </w:pPr>
    </w:p>
    <w:p w14:paraId="2FD7E535" w14:textId="77777777" w:rsidR="006C0318" w:rsidRDefault="00EC1F12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14:paraId="0880DE93" w14:textId="77777777" w:rsidR="006C0318" w:rsidRDefault="00EC1F12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14:paraId="52E774D8" w14:textId="77777777" w:rsidR="006C0318" w:rsidRDefault="006C0318">
      <w:pPr>
        <w:jc w:val="both"/>
        <w:rPr>
          <w:sz w:val="28"/>
          <w:szCs w:val="28"/>
        </w:rPr>
      </w:pPr>
    </w:p>
    <w:p w14:paraId="147A76F3" w14:textId="77777777" w:rsidR="006C0318" w:rsidRDefault="00EC1F12">
      <w:pPr>
        <w:jc w:val="both"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73 de 2022, CRIA O FUNDO MUNICIPAL DE CULTURA DO MUNICÍPIO DE TRÊS PASSOS – FMC.</w:t>
      </w:r>
    </w:p>
    <w:p w14:paraId="3931F66F" w14:textId="77777777" w:rsidR="006C0318" w:rsidRDefault="006C0318">
      <w:pPr>
        <w:jc w:val="both"/>
        <w:rPr>
          <w:sz w:val="28"/>
          <w:szCs w:val="28"/>
        </w:rPr>
      </w:pPr>
    </w:p>
    <w:p w14:paraId="4CC7D5F8" w14:textId="77777777" w:rsidR="006C0318" w:rsidRDefault="00EC1F12">
      <w:pPr>
        <w:jc w:val="both"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6 de 2022, </w:t>
      </w:r>
      <w:proofErr w:type="gramStart"/>
      <w:r>
        <w:rPr>
          <w:sz w:val="28"/>
          <w:szCs w:val="28"/>
        </w:rPr>
        <w:t>Dispõe</w:t>
      </w:r>
      <w:proofErr w:type="gramEnd"/>
      <w:r>
        <w:rPr>
          <w:sz w:val="28"/>
          <w:szCs w:val="28"/>
        </w:rPr>
        <w:t xml:space="preserve"> sobre o Estacionamento Rotativo pago de veículos automotores estabelecido nas vias públicas do perímetro urbano da cidade de T</w:t>
      </w:r>
      <w:r>
        <w:rPr>
          <w:sz w:val="28"/>
          <w:szCs w:val="28"/>
        </w:rPr>
        <w:t>rês Passos.</w:t>
      </w:r>
    </w:p>
    <w:p w14:paraId="5FCB3CAD" w14:textId="77777777" w:rsidR="00BE3B35" w:rsidRDefault="00BE3B35">
      <w:pPr>
        <w:jc w:val="both"/>
        <w:rPr>
          <w:sz w:val="28"/>
          <w:szCs w:val="28"/>
        </w:rPr>
      </w:pPr>
    </w:p>
    <w:p w14:paraId="0F553454" w14:textId="0680FD89" w:rsidR="006C0318" w:rsidRDefault="00EC1F12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11 de 2022, </w:t>
      </w:r>
      <w:proofErr w:type="gramStart"/>
      <w:r>
        <w:rPr>
          <w:sz w:val="28"/>
          <w:szCs w:val="28"/>
        </w:rPr>
        <w:t>Autoriza</w:t>
      </w:r>
      <w:proofErr w:type="gramEnd"/>
      <w:r>
        <w:rPr>
          <w:sz w:val="28"/>
          <w:szCs w:val="28"/>
        </w:rPr>
        <w:t xml:space="preserve"> o Poder Exe</w:t>
      </w:r>
      <w:r>
        <w:rPr>
          <w:sz w:val="28"/>
          <w:szCs w:val="28"/>
        </w:rPr>
        <w:t>cutivo proceder na alteração d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496/2019.</w:t>
      </w:r>
    </w:p>
    <w:p w14:paraId="1D8B2812" w14:textId="73FEFB6D" w:rsidR="00BE3B35" w:rsidRDefault="00BE3B35">
      <w:pPr>
        <w:jc w:val="both"/>
        <w:rPr>
          <w:sz w:val="28"/>
          <w:szCs w:val="28"/>
        </w:rPr>
      </w:pPr>
    </w:p>
    <w:p w14:paraId="67D8FBF1" w14:textId="5105F133" w:rsidR="00BE3B35" w:rsidRPr="00BE3B35" w:rsidRDefault="00BE3B35" w:rsidP="00BE3B35">
      <w:pPr>
        <w:jc w:val="both"/>
        <w:rPr>
          <w:sz w:val="28"/>
          <w:szCs w:val="28"/>
        </w:rPr>
      </w:pPr>
      <w:r w:rsidRPr="00BE3B35">
        <w:rPr>
          <w:sz w:val="28"/>
          <w:szCs w:val="28"/>
        </w:rPr>
        <w:t xml:space="preserve">Projeto de Lei Ordinária nº 115 de 2022, </w:t>
      </w:r>
      <w:proofErr w:type="gramStart"/>
      <w:r w:rsidRPr="00BE3B35">
        <w:rPr>
          <w:sz w:val="28"/>
          <w:szCs w:val="28"/>
        </w:rPr>
        <w:t>Autoriza</w:t>
      </w:r>
      <w:proofErr w:type="gramEnd"/>
      <w:r w:rsidRPr="00BE3B35">
        <w:rPr>
          <w:sz w:val="28"/>
          <w:szCs w:val="28"/>
        </w:rPr>
        <w:t xml:space="preserve"> o Poder Executivo a passar escritura </w:t>
      </w:r>
      <w:proofErr w:type="spellStart"/>
      <w:r w:rsidRPr="00BE3B35">
        <w:rPr>
          <w:sz w:val="28"/>
          <w:szCs w:val="28"/>
        </w:rPr>
        <w:t>deﬁnitiva</w:t>
      </w:r>
      <w:proofErr w:type="spellEnd"/>
      <w:r w:rsidRPr="00BE3B35">
        <w:rPr>
          <w:sz w:val="28"/>
          <w:szCs w:val="28"/>
        </w:rPr>
        <w:t xml:space="preserve"> aos moradores do núcleo habitacional emancipar</w:t>
      </w:r>
      <w:r>
        <w:rPr>
          <w:sz w:val="28"/>
          <w:szCs w:val="28"/>
        </w:rPr>
        <w:t>.</w:t>
      </w:r>
    </w:p>
    <w:p w14:paraId="0A464231" w14:textId="77777777" w:rsidR="00BE3B35" w:rsidRPr="00BE3B35" w:rsidRDefault="00BE3B35" w:rsidP="00BE3B35">
      <w:pPr>
        <w:jc w:val="both"/>
        <w:rPr>
          <w:sz w:val="28"/>
          <w:szCs w:val="28"/>
        </w:rPr>
      </w:pPr>
    </w:p>
    <w:p w14:paraId="19E7FAD4" w14:textId="4F69FDB2" w:rsidR="00BE3B35" w:rsidRPr="00BE3B35" w:rsidRDefault="00BE3B35" w:rsidP="00BE3B35">
      <w:pPr>
        <w:jc w:val="both"/>
        <w:rPr>
          <w:sz w:val="28"/>
          <w:szCs w:val="28"/>
        </w:rPr>
      </w:pPr>
      <w:r w:rsidRPr="00BE3B35">
        <w:rPr>
          <w:sz w:val="28"/>
          <w:szCs w:val="28"/>
        </w:rPr>
        <w:t xml:space="preserve">Projeto de Lei Ordinária nº 116 de 2022, </w:t>
      </w:r>
      <w:proofErr w:type="gramStart"/>
      <w:r w:rsidRPr="00BE3B35">
        <w:rPr>
          <w:sz w:val="28"/>
          <w:szCs w:val="28"/>
        </w:rPr>
        <w:t>Autoriza</w:t>
      </w:r>
      <w:proofErr w:type="gramEnd"/>
      <w:r w:rsidRPr="00BE3B35">
        <w:rPr>
          <w:sz w:val="28"/>
          <w:szCs w:val="28"/>
        </w:rPr>
        <w:t xml:space="preserve"> o Poder Executivo a alterar a Lei Municipal nº 5.527, de 2019</w:t>
      </w:r>
      <w:r>
        <w:rPr>
          <w:sz w:val="28"/>
          <w:szCs w:val="28"/>
        </w:rPr>
        <w:t>.</w:t>
      </w:r>
    </w:p>
    <w:p w14:paraId="738E56C7" w14:textId="77777777" w:rsidR="00BE3B35" w:rsidRPr="00BE3B35" w:rsidRDefault="00BE3B35" w:rsidP="00BE3B35">
      <w:pPr>
        <w:jc w:val="both"/>
        <w:rPr>
          <w:sz w:val="28"/>
          <w:szCs w:val="28"/>
        </w:rPr>
      </w:pPr>
    </w:p>
    <w:p w14:paraId="36A4003D" w14:textId="70501E5F" w:rsidR="00BE3B35" w:rsidRPr="00BE3B35" w:rsidRDefault="00BE3B35" w:rsidP="00BE3B35">
      <w:pPr>
        <w:jc w:val="both"/>
        <w:rPr>
          <w:sz w:val="28"/>
          <w:szCs w:val="28"/>
        </w:rPr>
      </w:pPr>
      <w:r w:rsidRPr="00BE3B35">
        <w:rPr>
          <w:sz w:val="28"/>
          <w:szCs w:val="28"/>
        </w:rPr>
        <w:t xml:space="preserve">Projeto de Lei Ordinária nº 117 de 2022, </w:t>
      </w:r>
      <w:proofErr w:type="gramStart"/>
      <w:r w:rsidRPr="00BE3B35">
        <w:rPr>
          <w:sz w:val="28"/>
          <w:szCs w:val="28"/>
        </w:rPr>
        <w:t>Autoriza</w:t>
      </w:r>
      <w:proofErr w:type="gramEnd"/>
      <w:r w:rsidRPr="00BE3B35">
        <w:rPr>
          <w:sz w:val="28"/>
          <w:szCs w:val="28"/>
        </w:rPr>
        <w:t xml:space="preserve"> o município de Três Passos a transferir a comemoração do feriado municipal do dia 28/12/</w:t>
      </w:r>
      <w:r>
        <w:rPr>
          <w:sz w:val="28"/>
          <w:szCs w:val="28"/>
        </w:rPr>
        <w:t>2022.</w:t>
      </w:r>
    </w:p>
    <w:p w14:paraId="5E8AF0B7" w14:textId="32E37C2E" w:rsidR="00BE3B35" w:rsidRPr="00BE3B35" w:rsidRDefault="00BE3B35" w:rsidP="00BE3B35">
      <w:pPr>
        <w:jc w:val="both"/>
        <w:rPr>
          <w:sz w:val="28"/>
          <w:szCs w:val="28"/>
        </w:rPr>
      </w:pPr>
      <w:r w:rsidRPr="00BE3B35">
        <w:rPr>
          <w:sz w:val="28"/>
          <w:szCs w:val="28"/>
        </w:rPr>
        <w:t xml:space="preserve">Projeto de Lei Ordinária nº 118 de 2022, </w:t>
      </w:r>
      <w:proofErr w:type="gramStart"/>
      <w:r w:rsidRPr="00BE3B35">
        <w:rPr>
          <w:sz w:val="28"/>
          <w:szCs w:val="28"/>
        </w:rPr>
        <w:t>Autoriza</w:t>
      </w:r>
      <w:proofErr w:type="gramEnd"/>
      <w:r w:rsidRPr="00BE3B35">
        <w:rPr>
          <w:sz w:val="28"/>
          <w:szCs w:val="28"/>
        </w:rPr>
        <w:t xml:space="preserve"> o Poder Executivo a </w:t>
      </w:r>
      <w:proofErr w:type="spellStart"/>
      <w:r w:rsidRPr="00BE3B35">
        <w:rPr>
          <w:sz w:val="28"/>
          <w:szCs w:val="28"/>
        </w:rPr>
        <w:t>ﬁrmar</w:t>
      </w:r>
      <w:proofErr w:type="spellEnd"/>
      <w:r w:rsidRPr="00BE3B35">
        <w:rPr>
          <w:sz w:val="28"/>
          <w:szCs w:val="28"/>
        </w:rPr>
        <w:t xml:space="preserve"> Termo de Fomento e Repassar Recurso Financeiro a APAE – Associação de Pais e Amigos dos Excepcionais</w:t>
      </w:r>
      <w:r>
        <w:rPr>
          <w:sz w:val="28"/>
          <w:szCs w:val="28"/>
        </w:rPr>
        <w:t>.</w:t>
      </w:r>
    </w:p>
    <w:p w14:paraId="1341769F" w14:textId="77777777" w:rsidR="00BE3B35" w:rsidRPr="00BE3B35" w:rsidRDefault="00BE3B35" w:rsidP="00BE3B35">
      <w:pPr>
        <w:jc w:val="both"/>
        <w:rPr>
          <w:sz w:val="28"/>
          <w:szCs w:val="28"/>
        </w:rPr>
      </w:pPr>
    </w:p>
    <w:p w14:paraId="62DCA4D1" w14:textId="4ADB32B2" w:rsidR="00BE3B35" w:rsidRPr="00BE3B35" w:rsidRDefault="00BE3B35" w:rsidP="00BE3B35">
      <w:pPr>
        <w:jc w:val="both"/>
        <w:rPr>
          <w:sz w:val="28"/>
          <w:szCs w:val="28"/>
        </w:rPr>
      </w:pPr>
      <w:r w:rsidRPr="00BE3B35">
        <w:rPr>
          <w:sz w:val="28"/>
          <w:szCs w:val="28"/>
        </w:rPr>
        <w:lastRenderedPageBreak/>
        <w:t xml:space="preserve">Projeto de Lei Ordinária nº 119 de 2022, </w:t>
      </w:r>
      <w:proofErr w:type="gramStart"/>
      <w:r w:rsidRPr="00BE3B35">
        <w:rPr>
          <w:sz w:val="28"/>
          <w:szCs w:val="28"/>
        </w:rPr>
        <w:t>Autoriza</w:t>
      </w:r>
      <w:proofErr w:type="gramEnd"/>
      <w:r w:rsidRPr="00BE3B35">
        <w:rPr>
          <w:sz w:val="28"/>
          <w:szCs w:val="28"/>
        </w:rPr>
        <w:t xml:space="preserve"> o Poder Executivo a </w:t>
      </w:r>
      <w:proofErr w:type="spellStart"/>
      <w:r w:rsidRPr="00BE3B35">
        <w:rPr>
          <w:sz w:val="28"/>
          <w:szCs w:val="28"/>
        </w:rPr>
        <w:t>ﬁrmar</w:t>
      </w:r>
      <w:proofErr w:type="spellEnd"/>
      <w:r w:rsidRPr="00BE3B35">
        <w:rPr>
          <w:sz w:val="28"/>
          <w:szCs w:val="28"/>
        </w:rPr>
        <w:t xml:space="preserve"> Termo de Fomento e Repassar Recurso Financeiro a Sociedade Esportiva Vibrantes de Esquina Cinamomo</w:t>
      </w:r>
      <w:r>
        <w:rPr>
          <w:sz w:val="28"/>
          <w:szCs w:val="28"/>
        </w:rPr>
        <w:t>.</w:t>
      </w:r>
    </w:p>
    <w:p w14:paraId="45ABDC03" w14:textId="77777777" w:rsidR="00BE3B35" w:rsidRPr="00BE3B35" w:rsidRDefault="00BE3B35" w:rsidP="00BE3B35">
      <w:pPr>
        <w:jc w:val="both"/>
        <w:rPr>
          <w:sz w:val="28"/>
          <w:szCs w:val="28"/>
        </w:rPr>
      </w:pPr>
    </w:p>
    <w:p w14:paraId="232FC28C" w14:textId="3F52ABCD" w:rsidR="00BE3B35" w:rsidRPr="00BE3B35" w:rsidRDefault="00BE3B35" w:rsidP="00BE3B35">
      <w:pPr>
        <w:jc w:val="both"/>
        <w:rPr>
          <w:sz w:val="28"/>
          <w:szCs w:val="28"/>
        </w:rPr>
      </w:pPr>
      <w:r w:rsidRPr="00BE3B35">
        <w:rPr>
          <w:sz w:val="28"/>
          <w:szCs w:val="28"/>
        </w:rPr>
        <w:t xml:space="preserve">Projeto de Lei Ordinária nº 120 de 2022, </w:t>
      </w:r>
      <w:proofErr w:type="gramStart"/>
      <w:r w:rsidRPr="00BE3B35">
        <w:rPr>
          <w:sz w:val="28"/>
          <w:szCs w:val="28"/>
        </w:rPr>
        <w:t>Autoriza</w:t>
      </w:r>
      <w:proofErr w:type="gramEnd"/>
      <w:r w:rsidRPr="00BE3B35">
        <w:rPr>
          <w:sz w:val="28"/>
          <w:szCs w:val="28"/>
        </w:rPr>
        <w:t xml:space="preserve"> o Poder Executivo a </w:t>
      </w:r>
      <w:proofErr w:type="spellStart"/>
      <w:r w:rsidRPr="00BE3B35">
        <w:rPr>
          <w:sz w:val="28"/>
          <w:szCs w:val="28"/>
        </w:rPr>
        <w:t>ﬁrmar</w:t>
      </w:r>
      <w:proofErr w:type="spellEnd"/>
      <w:r w:rsidRPr="00BE3B35">
        <w:rPr>
          <w:sz w:val="28"/>
          <w:szCs w:val="28"/>
        </w:rPr>
        <w:t xml:space="preserve"> Termo de Fomento e Repassar Recurso Financeiro ao Lar Acolhedor</w:t>
      </w:r>
      <w:r>
        <w:rPr>
          <w:sz w:val="28"/>
          <w:szCs w:val="28"/>
        </w:rPr>
        <w:t>.</w:t>
      </w:r>
    </w:p>
    <w:p w14:paraId="7A473705" w14:textId="77777777" w:rsidR="00BE3B35" w:rsidRPr="00BE3B35" w:rsidRDefault="00BE3B35" w:rsidP="00BE3B35">
      <w:pPr>
        <w:jc w:val="both"/>
        <w:rPr>
          <w:sz w:val="28"/>
          <w:szCs w:val="28"/>
        </w:rPr>
      </w:pPr>
    </w:p>
    <w:p w14:paraId="148DC91F" w14:textId="01E3384B" w:rsidR="00BE3B35" w:rsidRPr="00BE3B35" w:rsidRDefault="00BE3B35" w:rsidP="0093099C">
      <w:pPr>
        <w:jc w:val="both"/>
        <w:rPr>
          <w:sz w:val="28"/>
          <w:szCs w:val="28"/>
        </w:rPr>
      </w:pPr>
      <w:r w:rsidRPr="00BE3B35">
        <w:rPr>
          <w:sz w:val="28"/>
          <w:szCs w:val="28"/>
        </w:rPr>
        <w:t xml:space="preserve">Projeto de Lei Ordinária nº 121 de 2022, </w:t>
      </w:r>
      <w:proofErr w:type="gramStart"/>
      <w:r w:rsidRPr="00BE3B35">
        <w:rPr>
          <w:sz w:val="28"/>
          <w:szCs w:val="28"/>
        </w:rPr>
        <w:t>Autoriza</w:t>
      </w:r>
      <w:proofErr w:type="gramEnd"/>
      <w:r w:rsidRPr="00BE3B35">
        <w:rPr>
          <w:sz w:val="28"/>
          <w:szCs w:val="28"/>
        </w:rPr>
        <w:t xml:space="preserve"> o Poder Executivo a </w:t>
      </w:r>
      <w:proofErr w:type="spellStart"/>
      <w:r w:rsidRPr="00BE3B35">
        <w:rPr>
          <w:sz w:val="28"/>
          <w:szCs w:val="28"/>
        </w:rPr>
        <w:t>ﬁrmar</w:t>
      </w:r>
      <w:proofErr w:type="spellEnd"/>
      <w:r w:rsidRPr="00BE3B35">
        <w:rPr>
          <w:sz w:val="28"/>
          <w:szCs w:val="28"/>
        </w:rPr>
        <w:t xml:space="preserve"> Termo de Fomento e Repassar Recurso Financeiro ao Movimento Pró-Arte de Três Passos</w:t>
      </w:r>
      <w:r w:rsidR="0093099C">
        <w:rPr>
          <w:sz w:val="28"/>
          <w:szCs w:val="28"/>
        </w:rPr>
        <w:t>.</w:t>
      </w:r>
    </w:p>
    <w:p w14:paraId="1E695CC4" w14:textId="77777777" w:rsidR="00BE3B35" w:rsidRPr="00BE3B35" w:rsidRDefault="00BE3B35" w:rsidP="00BE3B35">
      <w:pPr>
        <w:jc w:val="both"/>
        <w:rPr>
          <w:sz w:val="28"/>
          <w:szCs w:val="28"/>
        </w:rPr>
      </w:pPr>
    </w:p>
    <w:p w14:paraId="1BED2707" w14:textId="382D256E" w:rsidR="00BE3B35" w:rsidRDefault="00BE3B35">
      <w:pPr>
        <w:jc w:val="both"/>
      </w:pPr>
      <w:r w:rsidRPr="00BE3B35">
        <w:rPr>
          <w:sz w:val="28"/>
          <w:szCs w:val="28"/>
        </w:rPr>
        <w:t xml:space="preserve">Projeto de Lei Ordinária nº 122 de 2022, </w:t>
      </w:r>
      <w:proofErr w:type="gramStart"/>
      <w:r w:rsidRPr="00BE3B35">
        <w:rPr>
          <w:sz w:val="28"/>
          <w:szCs w:val="28"/>
        </w:rPr>
        <w:t>Autoriza</w:t>
      </w:r>
      <w:proofErr w:type="gramEnd"/>
      <w:r w:rsidRPr="00BE3B35">
        <w:rPr>
          <w:sz w:val="28"/>
          <w:szCs w:val="28"/>
        </w:rPr>
        <w:t xml:space="preserve"> o Poder Executivo a proceder na alteração da Lei Municipal nº 5.741, de 2022</w:t>
      </w:r>
      <w:r w:rsidR="0093099C">
        <w:rPr>
          <w:sz w:val="28"/>
          <w:szCs w:val="28"/>
        </w:rPr>
        <w:t>.</w:t>
      </w:r>
    </w:p>
    <w:p w14:paraId="363A3529" w14:textId="77777777" w:rsidR="006C0318" w:rsidRDefault="00EC1F12">
      <w:pPr>
        <w:jc w:val="both"/>
      </w:pPr>
      <w:r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</w:t>
      </w:r>
    </w:p>
    <w:p w14:paraId="0A662BDF" w14:textId="77777777" w:rsidR="006C0318" w:rsidRDefault="00EC1F12">
      <w:pPr>
        <w:jc w:val="center"/>
      </w:pPr>
      <w:r>
        <w:rPr>
          <w:b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 w14:paraId="0CADCF66" w14:textId="77777777" w:rsidR="006C0318" w:rsidRDefault="006C0318">
      <w:pPr>
        <w:jc w:val="center"/>
        <w:rPr>
          <w:b/>
          <w:color w:val="FF0000"/>
          <w:sz w:val="28"/>
          <w:szCs w:val="28"/>
        </w:rPr>
      </w:pPr>
      <w:bookmarkStart w:id="1" w:name="_30j0zll" w:colFirst="0" w:colLast="0"/>
      <w:bookmarkEnd w:id="1"/>
    </w:p>
    <w:p w14:paraId="02FA372D" w14:textId="77777777" w:rsidR="006C0318" w:rsidRDefault="00EC1F12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3/22 -  </w:t>
      </w:r>
      <w:r>
        <w:rPr>
          <w:sz w:val="28"/>
          <w:szCs w:val="28"/>
        </w:rPr>
        <w:t>CRIA O FUNDO MUNICIPAL DE CULTURA DO MUNICÍPIO DE TRÊS PASSOS – FMC, com o objetivo de fomentar a Cultura, sendo um instrumento básico para que o nosso município seja integrado ao Siste</w:t>
      </w:r>
      <w:r>
        <w:rPr>
          <w:sz w:val="28"/>
          <w:szCs w:val="28"/>
        </w:rPr>
        <w:t>ma Nacional de Cultura e possa ter dotação orçamentária para aplicação no incentivo aos programas, projetos e ações culturais, bem como, possa ser utilizado também na execução de projetos do poder público, em especial no caso de ações compartilhadas com ou</w:t>
      </w:r>
      <w:r>
        <w:rPr>
          <w:sz w:val="28"/>
          <w:szCs w:val="28"/>
        </w:rPr>
        <w:t xml:space="preserve">tras esferas de governo (Federal e Estadual), nas quais estão previstas transferências de recursos fundo a fundo. </w:t>
      </w:r>
    </w:p>
    <w:p w14:paraId="542378E3" w14:textId="77777777" w:rsidR="006C0318" w:rsidRDefault="006C0318">
      <w:pPr>
        <w:tabs>
          <w:tab w:val="left" w:pos="390"/>
        </w:tabs>
        <w:jc w:val="both"/>
        <w:rPr>
          <w:sz w:val="28"/>
          <w:szCs w:val="28"/>
        </w:rPr>
      </w:pPr>
    </w:p>
    <w:p w14:paraId="6FE17781" w14:textId="77777777" w:rsidR="006C0318" w:rsidRDefault="00EC1F12">
      <w:pPr>
        <w:numPr>
          <w:ilvl w:val="0"/>
          <w:numId w:val="2"/>
        </w:numPr>
        <w:jc w:val="both"/>
      </w:pPr>
      <w:r>
        <w:rPr>
          <w:sz w:val="28"/>
          <w:szCs w:val="28"/>
        </w:rPr>
        <w:t>Em relação a este projeto foi encaminhado ofício ao Executivo Municipal, em 10 de junho de 2022, conforme orientação técnica, recomendando q</w:t>
      </w:r>
      <w:r>
        <w:rPr>
          <w:sz w:val="28"/>
          <w:szCs w:val="28"/>
        </w:rPr>
        <w:t>ue em vez fundo especial, deve-se criar uma política para a matéria, no caso, a política municipal de cultura, sendo que ainda não recebemos resposta.</w:t>
      </w:r>
    </w:p>
    <w:p w14:paraId="37B274F1" w14:textId="77777777" w:rsidR="006C0318" w:rsidRDefault="00EC1F12">
      <w:pPr>
        <w:jc w:val="both"/>
      </w:pPr>
      <w:r>
        <w:rPr>
          <w:sz w:val="28"/>
          <w:szCs w:val="28"/>
        </w:rPr>
        <w:t>______________________________________________________________________</w:t>
      </w:r>
    </w:p>
    <w:p w14:paraId="543D1CBD" w14:textId="77777777" w:rsidR="006C0318" w:rsidRDefault="00EC1F12">
      <w:pPr>
        <w:jc w:val="center"/>
      </w:pPr>
      <w:r>
        <w:rPr>
          <w:b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 w14:paraId="47845AAC" w14:textId="77777777" w:rsidR="006C0318" w:rsidRDefault="006C0318">
      <w:pPr>
        <w:jc w:val="center"/>
        <w:rPr>
          <w:b/>
          <w:color w:val="FF0000"/>
          <w:sz w:val="28"/>
          <w:szCs w:val="28"/>
        </w:rPr>
      </w:pPr>
      <w:bookmarkStart w:id="2" w:name="_1fob9te" w:colFirst="0" w:colLast="0"/>
      <w:bookmarkEnd w:id="2"/>
    </w:p>
    <w:p w14:paraId="3B97546C" w14:textId="77777777" w:rsidR="006C0318" w:rsidRDefault="00EC1F12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6/22 - </w:t>
      </w:r>
      <w:r>
        <w:rPr>
          <w:sz w:val="28"/>
          <w:szCs w:val="28"/>
        </w:rPr>
        <w:t>Dispõe sobre o Estacionamento Rotativo pago de veículos automotores estabelecido nas vias públicas do perímetro urbano da cidade de Três Passos.</w:t>
      </w:r>
    </w:p>
    <w:p w14:paraId="378E8834" w14:textId="77777777" w:rsidR="006C0318" w:rsidRDefault="006C0318">
      <w:pPr>
        <w:tabs>
          <w:tab w:val="left" w:pos="390"/>
        </w:tabs>
        <w:jc w:val="both"/>
        <w:rPr>
          <w:sz w:val="28"/>
          <w:szCs w:val="28"/>
        </w:rPr>
      </w:pPr>
    </w:p>
    <w:p w14:paraId="0DA2ED66" w14:textId="79518707" w:rsidR="0022744E" w:rsidRPr="0022744E" w:rsidRDefault="00EC1F12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Este projeto está ainda em análise nesta Comissão, </w:t>
      </w:r>
      <w:r w:rsidR="0022744E">
        <w:rPr>
          <w:sz w:val="28"/>
          <w:szCs w:val="28"/>
        </w:rPr>
        <w:t xml:space="preserve">aguardando o retorno do Executivo Municipal em relação ao ofício encaminhado em 12 de setembro de 2022, com </w:t>
      </w:r>
      <w:r w:rsidR="007E2C32">
        <w:rPr>
          <w:sz w:val="28"/>
          <w:szCs w:val="28"/>
        </w:rPr>
        <w:t xml:space="preserve">as opiniões e sugestões levantadas na audiência pública realizada nesta Casa Legislativa, bem como as que foram encaminhadas via redes sociais, pela comunidade, à Câmara. </w:t>
      </w:r>
    </w:p>
    <w:p w14:paraId="533474E6" w14:textId="77777777" w:rsidR="006C0318" w:rsidRDefault="00EC1F12">
      <w:pPr>
        <w:jc w:val="both"/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_____</w:t>
      </w:r>
    </w:p>
    <w:p w14:paraId="30A4EB07" w14:textId="0F2E09D2" w:rsidR="006C0318" w:rsidRDefault="00EC1F12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 w14:paraId="41D93B31" w14:textId="77777777" w:rsidR="006C0318" w:rsidRDefault="006C0318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45C0A3DD" w14:textId="77777777" w:rsidR="006C0318" w:rsidRDefault="00EC1F12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1/22 - </w:t>
      </w:r>
      <w:r>
        <w:rPr>
          <w:sz w:val="28"/>
          <w:szCs w:val="28"/>
        </w:rPr>
        <w:t>Autoriza o Poder Executivo proceder na</w:t>
      </w:r>
      <w:r>
        <w:rPr>
          <w:sz w:val="28"/>
          <w:szCs w:val="28"/>
        </w:rPr>
        <w:t xml:space="preserve"> alteração da Lei Municipal nº 5496/2019, que dispõe sobre a estrutura administrativa e o plano de cargos da Administração Pública Municipal.</w:t>
      </w:r>
    </w:p>
    <w:p w14:paraId="0A5B1FB1" w14:textId="77777777" w:rsidR="006C0318" w:rsidRDefault="00EC1F12">
      <w:pPr>
        <w:tabs>
          <w:tab w:val="left" w:pos="390"/>
        </w:tabs>
        <w:jc w:val="both"/>
      </w:pPr>
      <w:r>
        <w:rPr>
          <w:sz w:val="28"/>
          <w:szCs w:val="28"/>
        </w:rPr>
        <w:t>A alteração é no cargo de monitor de creche, que passa a denominar-se monitor educacional, com aumento de atribuições e do número de vagas, de 30 para 80.</w:t>
      </w:r>
    </w:p>
    <w:p w14:paraId="64DB8AF0" w14:textId="77777777" w:rsidR="006C0318" w:rsidRDefault="006C0318">
      <w:pPr>
        <w:tabs>
          <w:tab w:val="left" w:pos="390"/>
        </w:tabs>
        <w:jc w:val="both"/>
        <w:rPr>
          <w:sz w:val="28"/>
          <w:szCs w:val="28"/>
        </w:rPr>
      </w:pPr>
    </w:p>
    <w:p w14:paraId="556DF785" w14:textId="38E7F0BD" w:rsidR="006C0318" w:rsidRDefault="009431A9">
      <w:pPr>
        <w:numPr>
          <w:ilvl w:val="0"/>
          <w:numId w:val="2"/>
        </w:numPr>
        <w:jc w:val="both"/>
      </w:pPr>
      <w:r>
        <w:rPr>
          <w:sz w:val="28"/>
          <w:szCs w:val="28"/>
        </w:rPr>
        <w:lastRenderedPageBreak/>
        <w:t>Este projeto está aguardando o envio da estimativa de impacto orçamentário e financeiro por parte do Executivo Municipal, solicitado conforme orientação técnica.</w:t>
      </w:r>
    </w:p>
    <w:p w14:paraId="76BD9D74" w14:textId="77777777" w:rsidR="006C0318" w:rsidRDefault="00EC1F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_____________________________________</w:t>
      </w:r>
    </w:p>
    <w:p w14:paraId="08BFE97A" w14:textId="77777777" w:rsidR="009431A9" w:rsidRDefault="009431A9" w:rsidP="009431A9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456CA870" w14:textId="77777777" w:rsidR="009431A9" w:rsidRDefault="009431A9" w:rsidP="009431A9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464E58D4" w14:textId="2160B955" w:rsidR="009431A9" w:rsidRPr="001F646D" w:rsidRDefault="009431A9" w:rsidP="009431A9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15</w:t>
      </w:r>
      <w:r>
        <w:rPr>
          <w:b/>
          <w:color w:val="4472C4"/>
          <w:sz w:val="28"/>
          <w:szCs w:val="28"/>
        </w:rPr>
        <w:t xml:space="preserve">/22 </w:t>
      </w:r>
      <w:r>
        <w:rPr>
          <w:b/>
          <w:color w:val="4472C4"/>
          <w:sz w:val="28"/>
          <w:szCs w:val="28"/>
        </w:rPr>
        <w:t>–</w:t>
      </w:r>
      <w:r>
        <w:rPr>
          <w:b/>
          <w:color w:val="4472C4"/>
          <w:sz w:val="28"/>
          <w:szCs w:val="28"/>
        </w:rPr>
        <w:t xml:space="preserve"> </w:t>
      </w:r>
      <w:r w:rsidR="00A95376" w:rsidRPr="001F646D">
        <w:rPr>
          <w:bCs/>
          <w:color w:val="auto"/>
          <w:sz w:val="28"/>
          <w:szCs w:val="28"/>
        </w:rPr>
        <w:t xml:space="preserve">Autoriza o Poder Executivo a passar escritura </w:t>
      </w:r>
      <w:proofErr w:type="spellStart"/>
      <w:r w:rsidR="00A95376" w:rsidRPr="001F646D">
        <w:rPr>
          <w:bCs/>
          <w:color w:val="auto"/>
          <w:sz w:val="28"/>
          <w:szCs w:val="28"/>
        </w:rPr>
        <w:t>deﬁnitiva</w:t>
      </w:r>
      <w:proofErr w:type="spellEnd"/>
      <w:r w:rsidR="00A95376" w:rsidRPr="001F646D">
        <w:rPr>
          <w:bCs/>
          <w:color w:val="auto"/>
          <w:sz w:val="28"/>
          <w:szCs w:val="28"/>
        </w:rPr>
        <w:t xml:space="preserve"> aos moradores do núcleo habitacional emancipar, declarado área especial de interesse social pela Lei Municipal nº 5363, de 2018.</w:t>
      </w:r>
    </w:p>
    <w:p w14:paraId="34B04FBA" w14:textId="77777777" w:rsidR="009431A9" w:rsidRDefault="009431A9" w:rsidP="009431A9">
      <w:pPr>
        <w:tabs>
          <w:tab w:val="left" w:pos="390"/>
        </w:tabs>
        <w:jc w:val="both"/>
        <w:rPr>
          <w:sz w:val="28"/>
          <w:szCs w:val="28"/>
        </w:rPr>
      </w:pPr>
    </w:p>
    <w:p w14:paraId="46B29428" w14:textId="77777777" w:rsidR="009431A9" w:rsidRDefault="009431A9" w:rsidP="009431A9">
      <w:pPr>
        <w:numPr>
          <w:ilvl w:val="0"/>
          <w:numId w:val="2"/>
        </w:numPr>
        <w:jc w:val="both"/>
      </w:pPr>
      <w:bookmarkStart w:id="3" w:name="_3znysh7" w:colFirst="0" w:colLast="0"/>
      <w:bookmarkEnd w:id="3"/>
      <w:r>
        <w:rPr>
          <w:sz w:val="28"/>
          <w:szCs w:val="28"/>
        </w:rPr>
        <w:t>Solicito a orientação técnica.</w:t>
      </w:r>
    </w:p>
    <w:p w14:paraId="4BEAA5E3" w14:textId="77777777" w:rsidR="009431A9" w:rsidRDefault="009431A9" w:rsidP="009431A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_____________________________________</w:t>
      </w:r>
    </w:p>
    <w:p w14:paraId="03EAC9C3" w14:textId="49B2083C" w:rsidR="009431A9" w:rsidRDefault="009431A9" w:rsidP="009431A9">
      <w:pPr>
        <w:jc w:val="center"/>
      </w:pPr>
      <w:proofErr w:type="gramStart"/>
      <w:r>
        <w:rPr>
          <w:b/>
          <w:color w:val="FF0000"/>
          <w:sz w:val="28"/>
          <w:szCs w:val="28"/>
        </w:rPr>
        <w:t xml:space="preserve">RELATOR  </w:t>
      </w:r>
      <w:r w:rsidR="001F646D">
        <w:rPr>
          <w:b/>
          <w:color w:val="FF0000"/>
          <w:sz w:val="28"/>
          <w:szCs w:val="28"/>
        </w:rPr>
        <w:t>FLAVIO</w:t>
      </w:r>
      <w:proofErr w:type="gramEnd"/>
      <w:r w:rsidR="001F646D">
        <w:rPr>
          <w:b/>
          <w:color w:val="FF0000"/>
          <w:sz w:val="28"/>
          <w:szCs w:val="28"/>
        </w:rPr>
        <w:t>:</w:t>
      </w:r>
    </w:p>
    <w:p w14:paraId="614AFE94" w14:textId="77777777" w:rsidR="009431A9" w:rsidRDefault="009431A9" w:rsidP="009431A9">
      <w:pPr>
        <w:jc w:val="center"/>
        <w:rPr>
          <w:b/>
          <w:color w:val="FF0000"/>
          <w:sz w:val="28"/>
          <w:szCs w:val="28"/>
        </w:rPr>
      </w:pPr>
    </w:p>
    <w:p w14:paraId="15154B36" w14:textId="77777777" w:rsidR="009431A9" w:rsidRDefault="009431A9" w:rsidP="009431A9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14:paraId="6CF3091E" w14:textId="77777777" w:rsidR="009431A9" w:rsidRDefault="009431A9" w:rsidP="009431A9">
      <w:pPr>
        <w:ind w:left="720"/>
        <w:jc w:val="both"/>
        <w:rPr>
          <w:color w:val="00B050"/>
          <w:sz w:val="28"/>
          <w:szCs w:val="28"/>
        </w:rPr>
      </w:pPr>
    </w:p>
    <w:p w14:paraId="42B1AE12" w14:textId="77777777" w:rsidR="009431A9" w:rsidRDefault="009431A9" w:rsidP="00943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Farei agora o meu relatório, análise e voto:</w:t>
      </w:r>
    </w:p>
    <w:p w14:paraId="356FD137" w14:textId="77777777" w:rsidR="009431A9" w:rsidRDefault="009431A9" w:rsidP="009431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1DB9FB4E" w14:textId="77777777" w:rsidR="009431A9" w:rsidRDefault="009431A9" w:rsidP="009431A9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02EAAE64" w14:textId="77777777" w:rsidR="009431A9" w:rsidRDefault="009431A9" w:rsidP="009431A9">
      <w:pPr>
        <w:ind w:left="720"/>
        <w:jc w:val="center"/>
        <w:rPr>
          <w:b/>
          <w:color w:val="FF0000"/>
          <w:sz w:val="28"/>
          <w:szCs w:val="28"/>
        </w:rPr>
      </w:pPr>
    </w:p>
    <w:p w14:paraId="0030D7A6" w14:textId="59B38A0A" w:rsidR="009431A9" w:rsidRDefault="009431A9" w:rsidP="00943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 xml:space="preserve">Solicito a manifestação dos demais membros da CCR, se favoráveis ou não </w:t>
      </w:r>
      <w:r w:rsidR="001F646D">
        <w:rPr>
          <w:sz w:val="28"/>
          <w:szCs w:val="28"/>
        </w:rPr>
        <w:t>ao voto do relator.</w:t>
      </w:r>
    </w:p>
    <w:p w14:paraId="6CCD99F3" w14:textId="77777777" w:rsidR="009431A9" w:rsidRDefault="009431A9" w:rsidP="009431A9">
      <w:pPr>
        <w:ind w:left="720"/>
        <w:jc w:val="both"/>
        <w:rPr>
          <w:sz w:val="28"/>
          <w:szCs w:val="28"/>
        </w:rPr>
      </w:pPr>
    </w:p>
    <w:p w14:paraId="2697FB48" w14:textId="77777777" w:rsidR="009431A9" w:rsidRDefault="009431A9" w:rsidP="00943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Agora dou a minha manifestação como Presidente: ……</w:t>
      </w:r>
    </w:p>
    <w:p w14:paraId="2F8FB420" w14:textId="77777777" w:rsidR="009431A9" w:rsidRDefault="009431A9" w:rsidP="009431A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8"/>
          <w:szCs w:val="28"/>
        </w:rPr>
      </w:pPr>
    </w:p>
    <w:p w14:paraId="36FE0797" w14:textId="77777777" w:rsidR="009431A9" w:rsidRDefault="009431A9" w:rsidP="00943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 xml:space="preserve">Portanto, o Parecer da Comissão de Constituição e Redação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14:paraId="35C8D376" w14:textId="30BA57EE" w:rsidR="006C0318" w:rsidRDefault="009431A9">
      <w:pPr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14:paraId="7465157A" w14:textId="77777777" w:rsidR="006C0318" w:rsidRDefault="00EC1F12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 w14:paraId="64F5F1B0" w14:textId="77777777" w:rsidR="006C0318" w:rsidRDefault="006C0318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7545EB2A" w14:textId="3956CF9A" w:rsidR="006C0318" w:rsidRDefault="00EC1F12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</w:t>
      </w:r>
      <w:r w:rsidR="00B91312">
        <w:rPr>
          <w:b/>
          <w:color w:val="4472C4"/>
          <w:sz w:val="28"/>
          <w:szCs w:val="28"/>
        </w:rPr>
        <w:t>6</w:t>
      </w:r>
      <w:r>
        <w:rPr>
          <w:b/>
          <w:color w:val="4472C4"/>
          <w:sz w:val="28"/>
          <w:szCs w:val="28"/>
        </w:rPr>
        <w:t xml:space="preserve">/22 </w:t>
      </w:r>
      <w:r w:rsidR="00B91312">
        <w:rPr>
          <w:b/>
          <w:color w:val="4472C4"/>
          <w:sz w:val="28"/>
          <w:szCs w:val="28"/>
        </w:rPr>
        <w:t>–</w:t>
      </w:r>
      <w:r>
        <w:rPr>
          <w:b/>
          <w:color w:val="4472C4"/>
          <w:sz w:val="28"/>
          <w:szCs w:val="28"/>
        </w:rPr>
        <w:t xml:space="preserve"> </w:t>
      </w:r>
      <w:r w:rsidR="00361F68" w:rsidRPr="00361F68">
        <w:rPr>
          <w:bCs/>
          <w:color w:val="auto"/>
          <w:sz w:val="28"/>
          <w:szCs w:val="28"/>
        </w:rPr>
        <w:t>Autoriza o Poder Executivo a alterar a Lei Municipal nº 5.527, de 2019, que instituiu o Serviço de Inspeção Municipal de Três Passos (SIM/TP), para aderir ao Sistema Unificado Estadual de Sanidade Agroindustrial Familiar, Artesanal e de Pequeno Porte (SUSAF – RS).</w:t>
      </w:r>
    </w:p>
    <w:p w14:paraId="165BA152" w14:textId="77777777" w:rsidR="006C0318" w:rsidRDefault="00EC1F1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orientação técnica.</w:t>
      </w:r>
    </w:p>
    <w:p w14:paraId="54489264" w14:textId="77777777" w:rsidR="006C0318" w:rsidRDefault="00EC1F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</w:t>
      </w:r>
      <w:r>
        <w:rPr>
          <w:b/>
          <w:sz w:val="28"/>
          <w:szCs w:val="28"/>
        </w:rPr>
        <w:t>_____________________________________</w:t>
      </w:r>
    </w:p>
    <w:p w14:paraId="7F24EABA" w14:textId="7533937A" w:rsidR="006C0318" w:rsidRDefault="00EC1F12">
      <w:pPr>
        <w:jc w:val="center"/>
      </w:pPr>
      <w:r>
        <w:rPr>
          <w:b/>
          <w:color w:val="FF0000"/>
          <w:sz w:val="28"/>
          <w:szCs w:val="28"/>
        </w:rPr>
        <w:t xml:space="preserve">RELATOR </w:t>
      </w:r>
      <w:r w:rsidR="00361F68">
        <w:rPr>
          <w:b/>
          <w:color w:val="FF0000"/>
          <w:sz w:val="28"/>
          <w:szCs w:val="28"/>
        </w:rPr>
        <w:t>DIEGO:</w:t>
      </w:r>
    </w:p>
    <w:p w14:paraId="464DF10F" w14:textId="77777777" w:rsidR="006C0318" w:rsidRDefault="006C0318">
      <w:pPr>
        <w:jc w:val="center"/>
        <w:rPr>
          <w:b/>
          <w:color w:val="FF0000"/>
          <w:sz w:val="28"/>
          <w:szCs w:val="28"/>
        </w:rPr>
      </w:pPr>
    </w:p>
    <w:p w14:paraId="3725A04B" w14:textId="77777777" w:rsidR="006C0318" w:rsidRDefault="00EC1F12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</w:t>
      </w:r>
      <w:r>
        <w:rPr>
          <w:color w:val="00B050"/>
          <w:sz w:val="28"/>
          <w:szCs w:val="28"/>
        </w:rPr>
        <w:t>e de novas diligências o relator passa para o passo seguinte:)</w:t>
      </w:r>
    </w:p>
    <w:p w14:paraId="398340E7" w14:textId="77777777" w:rsidR="006C0318" w:rsidRDefault="006C0318">
      <w:pPr>
        <w:ind w:left="720"/>
        <w:jc w:val="both"/>
        <w:rPr>
          <w:color w:val="00B050"/>
          <w:sz w:val="28"/>
          <w:szCs w:val="28"/>
        </w:rPr>
      </w:pPr>
    </w:p>
    <w:p w14:paraId="7B5DA7B8" w14:textId="77777777" w:rsidR="006C0318" w:rsidRDefault="00EC1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Farei agora o meu relatório, análise e voto:</w:t>
      </w:r>
    </w:p>
    <w:p w14:paraId="52F83AD3" w14:textId="77777777" w:rsidR="006C0318" w:rsidRDefault="00EC1F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rPr>
          <w:sz w:val="28"/>
          <w:szCs w:val="28"/>
        </w:rPr>
        <w:lastRenderedPageBreak/>
        <w:t>__________________________________________________________________</w:t>
      </w:r>
    </w:p>
    <w:p w14:paraId="17F58998" w14:textId="77777777" w:rsidR="006C0318" w:rsidRDefault="00EC1F1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41AC56FF" w14:textId="77777777" w:rsidR="006C0318" w:rsidRDefault="006C0318">
      <w:pPr>
        <w:ind w:left="720"/>
        <w:jc w:val="center"/>
        <w:rPr>
          <w:b/>
          <w:color w:val="FF0000"/>
          <w:sz w:val="28"/>
          <w:szCs w:val="28"/>
        </w:rPr>
      </w:pPr>
    </w:p>
    <w:p w14:paraId="0B92591E" w14:textId="422C916D" w:rsidR="006C0318" w:rsidRDefault="00EC1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 xml:space="preserve">Solicito a manifestação dos demais membros da CCR, se favoráveis ou não </w:t>
      </w:r>
      <w:r w:rsidR="00361F68">
        <w:rPr>
          <w:sz w:val="28"/>
          <w:szCs w:val="28"/>
        </w:rPr>
        <w:t>ao meu voto como relator.</w:t>
      </w:r>
    </w:p>
    <w:p w14:paraId="08719DA2" w14:textId="77777777" w:rsidR="006C0318" w:rsidRDefault="006C0318">
      <w:pPr>
        <w:ind w:left="720"/>
        <w:jc w:val="both"/>
        <w:rPr>
          <w:sz w:val="28"/>
          <w:szCs w:val="28"/>
        </w:rPr>
      </w:pPr>
    </w:p>
    <w:p w14:paraId="09B8F924" w14:textId="77777777" w:rsidR="006C0318" w:rsidRDefault="00EC1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Agora dou a minha manifestação como Presidente: ……</w:t>
      </w:r>
    </w:p>
    <w:p w14:paraId="183A90C7" w14:textId="77777777" w:rsidR="006C0318" w:rsidRDefault="006C031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8"/>
          <w:szCs w:val="28"/>
        </w:rPr>
      </w:pPr>
    </w:p>
    <w:p w14:paraId="19D0ECB3" w14:textId="77777777" w:rsidR="006C0318" w:rsidRDefault="00EC1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 xml:space="preserve">Portanto, o Parecer da Comissão de Constituição e Redação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14:paraId="7F1550A9" w14:textId="77777777" w:rsidR="006C0318" w:rsidRDefault="00EC1F12">
      <w:pPr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14:paraId="512505DE" w14:textId="77777777" w:rsidR="00B91312" w:rsidRDefault="00B91312" w:rsidP="00B91312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145EF0C4" w14:textId="77777777" w:rsidR="00B91312" w:rsidRDefault="00B91312" w:rsidP="00B91312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19473DE3" w14:textId="37C39BF9" w:rsidR="00B91312" w:rsidRPr="009128D0" w:rsidRDefault="00B91312" w:rsidP="00B91312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2 – </w:t>
      </w:r>
      <w:r w:rsidR="009128D0" w:rsidRPr="009128D0">
        <w:rPr>
          <w:bCs/>
          <w:color w:val="auto"/>
          <w:sz w:val="28"/>
          <w:szCs w:val="28"/>
        </w:rPr>
        <w:t>Autoriza o município de Três Passos a transferir a comemoração do feriado municipal do dia 28/12/2022 (quarta-feira), para o dia 26/12/2022 (segunda-feira).</w:t>
      </w:r>
    </w:p>
    <w:p w14:paraId="5D1DE728" w14:textId="77777777" w:rsidR="00B91312" w:rsidRDefault="00B91312" w:rsidP="00B91312">
      <w:pPr>
        <w:tabs>
          <w:tab w:val="left" w:pos="390"/>
        </w:tabs>
        <w:jc w:val="both"/>
        <w:rPr>
          <w:sz w:val="28"/>
          <w:szCs w:val="28"/>
        </w:rPr>
      </w:pPr>
    </w:p>
    <w:p w14:paraId="5F39E47D" w14:textId="77777777" w:rsidR="00B91312" w:rsidRDefault="00B91312" w:rsidP="00B9131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orientação técnica.</w:t>
      </w:r>
    </w:p>
    <w:p w14:paraId="4AFF6C05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_____________________________________</w:t>
      </w:r>
    </w:p>
    <w:p w14:paraId="43DFE923" w14:textId="4BD06ED5" w:rsidR="00B91312" w:rsidRDefault="00B91312" w:rsidP="00B91312">
      <w:pPr>
        <w:jc w:val="center"/>
      </w:pPr>
      <w:r>
        <w:rPr>
          <w:b/>
          <w:color w:val="FF0000"/>
          <w:sz w:val="28"/>
          <w:szCs w:val="28"/>
        </w:rPr>
        <w:t xml:space="preserve">RELATOR </w:t>
      </w:r>
      <w:r w:rsidR="009128D0">
        <w:rPr>
          <w:b/>
          <w:color w:val="FF0000"/>
          <w:sz w:val="28"/>
          <w:szCs w:val="28"/>
        </w:rPr>
        <w:t>LOCATELLI:</w:t>
      </w:r>
    </w:p>
    <w:p w14:paraId="7FFFBE13" w14:textId="77777777" w:rsidR="00B91312" w:rsidRDefault="00B91312" w:rsidP="00B91312">
      <w:pPr>
        <w:jc w:val="center"/>
        <w:rPr>
          <w:b/>
          <w:color w:val="FF0000"/>
          <w:sz w:val="28"/>
          <w:szCs w:val="28"/>
        </w:rPr>
      </w:pPr>
    </w:p>
    <w:p w14:paraId="112BE15B" w14:textId="77777777" w:rsidR="00B91312" w:rsidRDefault="00B91312" w:rsidP="00B91312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14:paraId="5B711CAD" w14:textId="77777777" w:rsidR="00B91312" w:rsidRDefault="00B91312" w:rsidP="00B91312">
      <w:pPr>
        <w:ind w:left="720"/>
        <w:jc w:val="both"/>
        <w:rPr>
          <w:color w:val="00B050"/>
          <w:sz w:val="28"/>
          <w:szCs w:val="28"/>
        </w:rPr>
      </w:pPr>
    </w:p>
    <w:p w14:paraId="1D65F0AB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Farei agora o meu relatório, análise e voto:</w:t>
      </w:r>
    </w:p>
    <w:p w14:paraId="6ACE7F19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0EEEDE04" w14:textId="544EFA26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IEGO:</w:t>
      </w:r>
    </w:p>
    <w:p w14:paraId="74DF6A4E" w14:textId="77777777" w:rsidR="001622A4" w:rsidRDefault="001622A4" w:rsidP="00B9131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043492B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Solicito a manifestação dos demais membros da CCR, se favoráveis ou não ao voto do relator.</w:t>
      </w:r>
    </w:p>
    <w:p w14:paraId="505AA766" w14:textId="77777777" w:rsidR="00B91312" w:rsidRDefault="00B91312" w:rsidP="00B91312">
      <w:pPr>
        <w:ind w:left="720"/>
        <w:jc w:val="both"/>
        <w:rPr>
          <w:sz w:val="28"/>
          <w:szCs w:val="28"/>
        </w:rPr>
      </w:pPr>
    </w:p>
    <w:p w14:paraId="40D4D769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Agora dou a minha manifestação como Presidente: ……</w:t>
      </w:r>
    </w:p>
    <w:p w14:paraId="4058AB70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8"/>
          <w:szCs w:val="28"/>
        </w:rPr>
      </w:pPr>
    </w:p>
    <w:p w14:paraId="24B5CECA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 xml:space="preserve">Portanto, o Parecer da Comissão de Constituição e Redação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14:paraId="6DCAF2D2" w14:textId="77777777" w:rsidR="00B91312" w:rsidRDefault="00B91312" w:rsidP="00B91312">
      <w:pPr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14:paraId="1DD26185" w14:textId="77777777" w:rsidR="00B91312" w:rsidRDefault="00B91312" w:rsidP="00B91312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2AF3EF47" w14:textId="77777777" w:rsidR="00B91312" w:rsidRDefault="00B91312" w:rsidP="00B91312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6B2F46F7" w14:textId="5218FA0A" w:rsidR="00B91312" w:rsidRPr="00FA1945" w:rsidRDefault="00B91312" w:rsidP="00B91312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2 – </w:t>
      </w:r>
      <w:r w:rsidR="00FA1945" w:rsidRPr="00FA1945">
        <w:rPr>
          <w:bCs/>
          <w:color w:val="auto"/>
          <w:sz w:val="28"/>
          <w:szCs w:val="28"/>
        </w:rPr>
        <w:t xml:space="preserve">Autoriza o Poder Executivo a </w:t>
      </w:r>
      <w:proofErr w:type="spellStart"/>
      <w:r w:rsidR="00FA1945" w:rsidRPr="00FA1945">
        <w:rPr>
          <w:bCs/>
          <w:color w:val="auto"/>
          <w:sz w:val="28"/>
          <w:szCs w:val="28"/>
        </w:rPr>
        <w:t>ﬁrmar</w:t>
      </w:r>
      <w:proofErr w:type="spellEnd"/>
      <w:r w:rsidR="00FA1945" w:rsidRPr="00FA1945">
        <w:rPr>
          <w:bCs/>
          <w:color w:val="auto"/>
          <w:sz w:val="28"/>
          <w:szCs w:val="28"/>
        </w:rPr>
        <w:t xml:space="preserve"> Termo de Fomento e Repassar Recurso Financeiro a APAE – Associação de Pais e Amigos dos Excepcionais, no valor de 66.183,07, para construção de uma lavandeira e a compra de materiais e equipamentos.</w:t>
      </w:r>
    </w:p>
    <w:p w14:paraId="0FC25936" w14:textId="77777777" w:rsidR="00B91312" w:rsidRDefault="00B91312" w:rsidP="00B91312">
      <w:pPr>
        <w:tabs>
          <w:tab w:val="left" w:pos="390"/>
        </w:tabs>
        <w:jc w:val="both"/>
        <w:rPr>
          <w:sz w:val="28"/>
          <w:szCs w:val="28"/>
        </w:rPr>
      </w:pPr>
    </w:p>
    <w:p w14:paraId="2DE51A40" w14:textId="77777777" w:rsidR="00B91312" w:rsidRDefault="00B91312" w:rsidP="00B9131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orientação técnica.</w:t>
      </w:r>
    </w:p>
    <w:p w14:paraId="492CD47A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_____________________________________</w:t>
      </w:r>
    </w:p>
    <w:p w14:paraId="57E0343F" w14:textId="77777777" w:rsidR="00B91312" w:rsidRDefault="00B91312" w:rsidP="00B91312">
      <w:pPr>
        <w:jc w:val="center"/>
      </w:pPr>
      <w:r>
        <w:rPr>
          <w:b/>
          <w:color w:val="FF0000"/>
          <w:sz w:val="28"/>
          <w:szCs w:val="28"/>
        </w:rPr>
        <w:lastRenderedPageBreak/>
        <w:t>RELATOR FLAVIO:</w:t>
      </w:r>
    </w:p>
    <w:p w14:paraId="4F412C41" w14:textId="77777777" w:rsidR="00B91312" w:rsidRDefault="00B91312" w:rsidP="00B91312">
      <w:pPr>
        <w:jc w:val="center"/>
        <w:rPr>
          <w:b/>
          <w:color w:val="FF0000"/>
          <w:sz w:val="28"/>
          <w:szCs w:val="28"/>
        </w:rPr>
      </w:pPr>
    </w:p>
    <w:p w14:paraId="124B8B83" w14:textId="77777777" w:rsidR="00B91312" w:rsidRDefault="00B91312" w:rsidP="00B91312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14:paraId="7733E885" w14:textId="77777777" w:rsidR="00B91312" w:rsidRDefault="00B91312" w:rsidP="00B91312">
      <w:pPr>
        <w:ind w:left="720"/>
        <w:jc w:val="both"/>
        <w:rPr>
          <w:color w:val="00B050"/>
          <w:sz w:val="28"/>
          <w:szCs w:val="28"/>
        </w:rPr>
      </w:pPr>
    </w:p>
    <w:p w14:paraId="1D6C1E8B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Farei agora o meu relatório, análise e voto:</w:t>
      </w:r>
    </w:p>
    <w:p w14:paraId="57DC8772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42450F29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6E635D33" w14:textId="77777777" w:rsidR="00B91312" w:rsidRDefault="00B91312" w:rsidP="00B91312">
      <w:pPr>
        <w:ind w:left="720"/>
        <w:jc w:val="center"/>
        <w:rPr>
          <w:b/>
          <w:color w:val="FF0000"/>
          <w:sz w:val="28"/>
          <w:szCs w:val="28"/>
        </w:rPr>
      </w:pPr>
    </w:p>
    <w:p w14:paraId="74FB6E67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Solicito a manifestação dos demais membros da CCR, se favoráveis ou não ao voto do relator.</w:t>
      </w:r>
    </w:p>
    <w:p w14:paraId="6CC74F70" w14:textId="77777777" w:rsidR="00B91312" w:rsidRDefault="00B91312" w:rsidP="00B91312">
      <w:pPr>
        <w:ind w:left="720"/>
        <w:jc w:val="both"/>
        <w:rPr>
          <w:sz w:val="28"/>
          <w:szCs w:val="28"/>
        </w:rPr>
      </w:pPr>
    </w:p>
    <w:p w14:paraId="353F7CCA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Agora dou a minha manifestação como Presidente: ……</w:t>
      </w:r>
    </w:p>
    <w:p w14:paraId="5FA32A05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8"/>
          <w:szCs w:val="28"/>
        </w:rPr>
      </w:pPr>
    </w:p>
    <w:p w14:paraId="118FFD74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 xml:space="preserve">Portanto, o Parecer da Comissão de Constituição e Redação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14:paraId="5BFAF360" w14:textId="77777777" w:rsidR="00B91312" w:rsidRDefault="00B91312" w:rsidP="00B91312">
      <w:pPr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14:paraId="45579878" w14:textId="77777777" w:rsidR="00B91312" w:rsidRDefault="00B91312" w:rsidP="00B91312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4C811154" w14:textId="77777777" w:rsidR="00B91312" w:rsidRDefault="00B91312" w:rsidP="00B91312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0E82A646" w14:textId="58C168A3" w:rsidR="00B91312" w:rsidRPr="00E22EE0" w:rsidRDefault="00B91312" w:rsidP="00B91312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2 – </w:t>
      </w:r>
      <w:r w:rsidR="00E22EE0" w:rsidRPr="00E22EE0">
        <w:rPr>
          <w:bCs/>
          <w:color w:val="auto"/>
          <w:sz w:val="28"/>
          <w:szCs w:val="28"/>
        </w:rPr>
        <w:t xml:space="preserve">Autoriza o Poder Executivo a </w:t>
      </w:r>
      <w:proofErr w:type="spellStart"/>
      <w:r w:rsidR="00E22EE0" w:rsidRPr="00E22EE0">
        <w:rPr>
          <w:bCs/>
          <w:color w:val="auto"/>
          <w:sz w:val="28"/>
          <w:szCs w:val="28"/>
        </w:rPr>
        <w:t>ﬁrmar</w:t>
      </w:r>
      <w:proofErr w:type="spellEnd"/>
      <w:r w:rsidR="00E22EE0" w:rsidRPr="00E22EE0">
        <w:rPr>
          <w:bCs/>
          <w:color w:val="auto"/>
          <w:sz w:val="28"/>
          <w:szCs w:val="28"/>
        </w:rPr>
        <w:t xml:space="preserve"> Termo de Fomento e Repassar Recurso Financeiro a Sociedade Esportiva Vibrantes de Esquina Cinamomo, no valor de R$ 52.366,14, para construção de um pavilhão coberto.</w:t>
      </w:r>
    </w:p>
    <w:p w14:paraId="45318E57" w14:textId="77777777" w:rsidR="00B91312" w:rsidRDefault="00B91312" w:rsidP="00B91312">
      <w:pPr>
        <w:tabs>
          <w:tab w:val="left" w:pos="390"/>
        </w:tabs>
        <w:jc w:val="both"/>
        <w:rPr>
          <w:sz w:val="28"/>
          <w:szCs w:val="28"/>
        </w:rPr>
      </w:pPr>
    </w:p>
    <w:p w14:paraId="192E8151" w14:textId="77777777" w:rsidR="00B91312" w:rsidRDefault="00B91312" w:rsidP="00B9131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orientação técnica.</w:t>
      </w:r>
    </w:p>
    <w:p w14:paraId="2823AE82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_____________________________________</w:t>
      </w:r>
    </w:p>
    <w:p w14:paraId="7BEA7FE6" w14:textId="7CD18BEA" w:rsidR="00B91312" w:rsidRDefault="00B91312" w:rsidP="00B91312">
      <w:pPr>
        <w:jc w:val="center"/>
      </w:pPr>
      <w:r>
        <w:rPr>
          <w:b/>
          <w:color w:val="FF0000"/>
          <w:sz w:val="28"/>
          <w:szCs w:val="28"/>
        </w:rPr>
        <w:t xml:space="preserve">RELATOR </w:t>
      </w:r>
      <w:r w:rsidR="00AC0655">
        <w:rPr>
          <w:b/>
          <w:color w:val="FF0000"/>
          <w:sz w:val="28"/>
          <w:szCs w:val="28"/>
        </w:rPr>
        <w:t>DIEGO:</w:t>
      </w:r>
    </w:p>
    <w:p w14:paraId="6E39901D" w14:textId="77777777" w:rsidR="00B91312" w:rsidRDefault="00B91312" w:rsidP="00B91312">
      <w:pPr>
        <w:jc w:val="center"/>
        <w:rPr>
          <w:b/>
          <w:color w:val="FF0000"/>
          <w:sz w:val="28"/>
          <w:szCs w:val="28"/>
        </w:rPr>
      </w:pPr>
    </w:p>
    <w:p w14:paraId="315AA897" w14:textId="77777777" w:rsidR="00B91312" w:rsidRDefault="00B91312" w:rsidP="00B91312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14:paraId="7E026CAA" w14:textId="77777777" w:rsidR="00B91312" w:rsidRDefault="00B91312" w:rsidP="00B91312">
      <w:pPr>
        <w:ind w:left="720"/>
        <w:jc w:val="both"/>
        <w:rPr>
          <w:color w:val="00B050"/>
          <w:sz w:val="28"/>
          <w:szCs w:val="28"/>
        </w:rPr>
      </w:pPr>
    </w:p>
    <w:p w14:paraId="3E0F9E5C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Farei agora o meu relatório, análise e voto:</w:t>
      </w:r>
    </w:p>
    <w:p w14:paraId="783AF8C6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0966BD78" w14:textId="2A4A0AE8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457F49AF" w14:textId="77777777" w:rsidR="00B91312" w:rsidRDefault="00B91312" w:rsidP="00B91312">
      <w:pPr>
        <w:ind w:left="720"/>
        <w:jc w:val="center"/>
        <w:rPr>
          <w:b/>
          <w:color w:val="FF0000"/>
          <w:sz w:val="28"/>
          <w:szCs w:val="28"/>
        </w:rPr>
      </w:pPr>
    </w:p>
    <w:p w14:paraId="3F3A950B" w14:textId="453D41FF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 xml:space="preserve">Solicito a manifestação dos demais membros da CCR, se favoráveis ou não </w:t>
      </w:r>
      <w:r w:rsidR="00AC0655">
        <w:rPr>
          <w:sz w:val="28"/>
          <w:szCs w:val="28"/>
        </w:rPr>
        <w:t>ao meu voto como relator.</w:t>
      </w:r>
    </w:p>
    <w:p w14:paraId="45749200" w14:textId="77777777" w:rsidR="00B91312" w:rsidRDefault="00B91312" w:rsidP="00B91312">
      <w:pPr>
        <w:ind w:left="720"/>
        <w:jc w:val="both"/>
        <w:rPr>
          <w:sz w:val="28"/>
          <w:szCs w:val="28"/>
        </w:rPr>
      </w:pPr>
    </w:p>
    <w:p w14:paraId="2411DD06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Agora dou a minha manifestação como Presidente: ……</w:t>
      </w:r>
    </w:p>
    <w:p w14:paraId="5C58EC8B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8"/>
          <w:szCs w:val="28"/>
        </w:rPr>
      </w:pPr>
    </w:p>
    <w:p w14:paraId="5A7787A1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 xml:space="preserve">Portanto, o Parecer da Comissão de Constituição e Redação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14:paraId="369B2459" w14:textId="77777777" w:rsidR="00B91312" w:rsidRDefault="00B91312" w:rsidP="00B91312">
      <w:pPr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14:paraId="78CE43A5" w14:textId="77777777" w:rsidR="00B91312" w:rsidRDefault="00B91312" w:rsidP="00B91312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lastRenderedPageBreak/>
        <w:t>PRESIDENTE DIEGO:</w:t>
      </w:r>
    </w:p>
    <w:p w14:paraId="1C05FE90" w14:textId="77777777" w:rsidR="00B91312" w:rsidRDefault="00B91312" w:rsidP="00B91312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2D03AA43" w14:textId="48C76ED9" w:rsidR="00B91312" w:rsidRPr="00DA0CB9" w:rsidRDefault="00B91312" w:rsidP="00B91312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20</w:t>
      </w:r>
      <w:r>
        <w:rPr>
          <w:b/>
          <w:color w:val="4472C4"/>
          <w:sz w:val="28"/>
          <w:szCs w:val="28"/>
        </w:rPr>
        <w:t xml:space="preserve">/22 – </w:t>
      </w:r>
      <w:r w:rsidR="00DA0CB9" w:rsidRPr="00DA0CB9">
        <w:rPr>
          <w:bCs/>
          <w:color w:val="auto"/>
          <w:sz w:val="28"/>
          <w:szCs w:val="28"/>
        </w:rPr>
        <w:t xml:space="preserve">Autoriza o Poder Executivo a </w:t>
      </w:r>
      <w:proofErr w:type="spellStart"/>
      <w:r w:rsidR="00DA0CB9" w:rsidRPr="00DA0CB9">
        <w:rPr>
          <w:bCs/>
          <w:color w:val="auto"/>
          <w:sz w:val="28"/>
          <w:szCs w:val="28"/>
        </w:rPr>
        <w:t>ﬁrmar</w:t>
      </w:r>
      <w:proofErr w:type="spellEnd"/>
      <w:r w:rsidR="00DA0CB9" w:rsidRPr="00DA0CB9">
        <w:rPr>
          <w:bCs/>
          <w:color w:val="auto"/>
          <w:sz w:val="28"/>
          <w:szCs w:val="28"/>
        </w:rPr>
        <w:t xml:space="preserve"> Termo de Fomento e Repassar Recurso Financeiro ao Lar Acolhedor, no valor de R$ 56.183,07, para melhoria da infraestrutura de entrada e do pátio da sede da entidade.</w:t>
      </w:r>
    </w:p>
    <w:p w14:paraId="00A79EEA" w14:textId="77777777" w:rsidR="00B91312" w:rsidRDefault="00B91312" w:rsidP="00B91312">
      <w:pPr>
        <w:tabs>
          <w:tab w:val="left" w:pos="390"/>
        </w:tabs>
        <w:jc w:val="both"/>
        <w:rPr>
          <w:sz w:val="28"/>
          <w:szCs w:val="28"/>
        </w:rPr>
      </w:pPr>
    </w:p>
    <w:p w14:paraId="398830EE" w14:textId="77777777" w:rsidR="00B91312" w:rsidRDefault="00B91312" w:rsidP="00B9131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orientação técnica.</w:t>
      </w:r>
    </w:p>
    <w:p w14:paraId="38C9DD99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_____________________________________</w:t>
      </w:r>
    </w:p>
    <w:p w14:paraId="3347124C" w14:textId="77777777" w:rsidR="00B91312" w:rsidRDefault="00B91312" w:rsidP="00B91312">
      <w:pPr>
        <w:jc w:val="center"/>
      </w:pPr>
      <w:r>
        <w:rPr>
          <w:b/>
          <w:color w:val="FF0000"/>
          <w:sz w:val="28"/>
          <w:szCs w:val="28"/>
        </w:rPr>
        <w:t>RELATOR FLAVIO:</w:t>
      </w:r>
    </w:p>
    <w:p w14:paraId="4895ADAC" w14:textId="77777777" w:rsidR="00B91312" w:rsidRDefault="00B91312" w:rsidP="00B91312">
      <w:pPr>
        <w:jc w:val="center"/>
        <w:rPr>
          <w:b/>
          <w:color w:val="FF0000"/>
          <w:sz w:val="28"/>
          <w:szCs w:val="28"/>
        </w:rPr>
      </w:pPr>
    </w:p>
    <w:p w14:paraId="313484F0" w14:textId="77777777" w:rsidR="00B91312" w:rsidRDefault="00B91312" w:rsidP="00B91312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14:paraId="46DCC2C7" w14:textId="77777777" w:rsidR="00B91312" w:rsidRDefault="00B91312" w:rsidP="00B91312">
      <w:pPr>
        <w:ind w:left="720"/>
        <w:jc w:val="both"/>
        <w:rPr>
          <w:color w:val="00B050"/>
          <w:sz w:val="28"/>
          <w:szCs w:val="28"/>
        </w:rPr>
      </w:pPr>
    </w:p>
    <w:p w14:paraId="1E293319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Farei agora o meu relatório, análise e voto:</w:t>
      </w:r>
    </w:p>
    <w:p w14:paraId="2D9A01A7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083E26A8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535DBD58" w14:textId="77777777" w:rsidR="00B91312" w:rsidRDefault="00B91312" w:rsidP="00B91312">
      <w:pPr>
        <w:ind w:left="720"/>
        <w:jc w:val="center"/>
        <w:rPr>
          <w:b/>
          <w:color w:val="FF0000"/>
          <w:sz w:val="28"/>
          <w:szCs w:val="28"/>
        </w:rPr>
      </w:pPr>
    </w:p>
    <w:p w14:paraId="4E35A94B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Solicito a manifestação dos demais membros da CCR, se favoráveis ou não ao voto do relator.</w:t>
      </w:r>
    </w:p>
    <w:p w14:paraId="7BAC714B" w14:textId="77777777" w:rsidR="00B91312" w:rsidRDefault="00B91312" w:rsidP="00B91312">
      <w:pPr>
        <w:ind w:left="720"/>
        <w:jc w:val="both"/>
        <w:rPr>
          <w:sz w:val="28"/>
          <w:szCs w:val="28"/>
        </w:rPr>
      </w:pPr>
    </w:p>
    <w:p w14:paraId="21833C4A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Agora dou a minha manifestação como Presidente: ……</w:t>
      </w:r>
    </w:p>
    <w:p w14:paraId="42ACA80B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8"/>
          <w:szCs w:val="28"/>
        </w:rPr>
      </w:pPr>
    </w:p>
    <w:p w14:paraId="74B77A92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 xml:space="preserve">Portanto, o Parecer da Comissão de Constituição e Redação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14:paraId="3DE6254E" w14:textId="77777777" w:rsidR="00B91312" w:rsidRDefault="00B91312" w:rsidP="00B91312">
      <w:pPr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14:paraId="4131FB53" w14:textId="77777777" w:rsidR="00B91312" w:rsidRDefault="00B91312" w:rsidP="00B91312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35837EC3" w14:textId="77777777" w:rsidR="00B91312" w:rsidRDefault="00B91312" w:rsidP="00B91312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10A2CFFE" w14:textId="178CC241" w:rsidR="00B91312" w:rsidRPr="006732AB" w:rsidRDefault="00B91312" w:rsidP="00B91312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21</w:t>
      </w:r>
      <w:r>
        <w:rPr>
          <w:b/>
          <w:color w:val="4472C4"/>
          <w:sz w:val="28"/>
          <w:szCs w:val="28"/>
        </w:rPr>
        <w:t xml:space="preserve">/22 – </w:t>
      </w:r>
      <w:r w:rsidR="006732AB" w:rsidRPr="006732AB">
        <w:rPr>
          <w:bCs/>
          <w:color w:val="auto"/>
          <w:sz w:val="28"/>
          <w:szCs w:val="28"/>
        </w:rPr>
        <w:t xml:space="preserve">Autoriza o Poder Executivo a </w:t>
      </w:r>
      <w:proofErr w:type="spellStart"/>
      <w:r w:rsidR="006732AB" w:rsidRPr="006732AB">
        <w:rPr>
          <w:bCs/>
          <w:color w:val="auto"/>
          <w:sz w:val="28"/>
          <w:szCs w:val="28"/>
        </w:rPr>
        <w:t>ﬁrmar</w:t>
      </w:r>
      <w:proofErr w:type="spellEnd"/>
      <w:r w:rsidR="006732AB" w:rsidRPr="006732AB">
        <w:rPr>
          <w:bCs/>
          <w:color w:val="auto"/>
          <w:sz w:val="28"/>
          <w:szCs w:val="28"/>
        </w:rPr>
        <w:t xml:space="preserve"> Termo de Fomento e Repassar Recurso Financeiro ao Movimento Pró-Arte de Três Passos, no valor de R$ 25.000,00, para auxiliar na realização da 6ª Edição do Festival de Cinema de Três Passos.</w:t>
      </w:r>
    </w:p>
    <w:p w14:paraId="5111EBE2" w14:textId="77777777" w:rsidR="00B91312" w:rsidRDefault="00B91312" w:rsidP="00B91312">
      <w:pPr>
        <w:tabs>
          <w:tab w:val="left" w:pos="390"/>
        </w:tabs>
        <w:jc w:val="both"/>
        <w:rPr>
          <w:sz w:val="28"/>
          <w:szCs w:val="28"/>
        </w:rPr>
      </w:pPr>
    </w:p>
    <w:p w14:paraId="3793282D" w14:textId="77777777" w:rsidR="00B91312" w:rsidRDefault="00B91312" w:rsidP="00B9131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orientação técnica.</w:t>
      </w:r>
    </w:p>
    <w:p w14:paraId="23790F7B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_____________________________________</w:t>
      </w:r>
    </w:p>
    <w:p w14:paraId="76539FF2" w14:textId="42467F26" w:rsidR="00B91312" w:rsidRDefault="00B91312" w:rsidP="00B91312">
      <w:pPr>
        <w:jc w:val="center"/>
      </w:pPr>
      <w:r>
        <w:rPr>
          <w:b/>
          <w:color w:val="FF0000"/>
          <w:sz w:val="28"/>
          <w:szCs w:val="28"/>
        </w:rPr>
        <w:t xml:space="preserve">RELATOR </w:t>
      </w:r>
      <w:r w:rsidR="00DF5DDF">
        <w:rPr>
          <w:b/>
          <w:color w:val="FF0000"/>
          <w:sz w:val="28"/>
          <w:szCs w:val="28"/>
        </w:rPr>
        <w:t>DIEGO:</w:t>
      </w:r>
    </w:p>
    <w:p w14:paraId="012C04F3" w14:textId="77777777" w:rsidR="00B91312" w:rsidRDefault="00B91312" w:rsidP="00B91312">
      <w:pPr>
        <w:jc w:val="center"/>
        <w:rPr>
          <w:b/>
          <w:color w:val="FF0000"/>
          <w:sz w:val="28"/>
          <w:szCs w:val="28"/>
        </w:rPr>
      </w:pPr>
    </w:p>
    <w:p w14:paraId="10C67F79" w14:textId="77777777" w:rsidR="00B91312" w:rsidRDefault="00B91312" w:rsidP="00B91312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14:paraId="2A150A58" w14:textId="77777777" w:rsidR="00B91312" w:rsidRDefault="00B91312" w:rsidP="00B91312">
      <w:pPr>
        <w:ind w:left="720"/>
        <w:jc w:val="both"/>
        <w:rPr>
          <w:color w:val="00B050"/>
          <w:sz w:val="28"/>
          <w:szCs w:val="28"/>
        </w:rPr>
      </w:pPr>
    </w:p>
    <w:p w14:paraId="043A9898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Farei agora o meu relatório, análise e voto:</w:t>
      </w:r>
    </w:p>
    <w:p w14:paraId="56FCA70B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36F1BCA8" w14:textId="77777777" w:rsidR="001622A4" w:rsidRDefault="001622A4" w:rsidP="00B913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</w:p>
    <w:p w14:paraId="7BC5EED4" w14:textId="77777777" w:rsidR="001622A4" w:rsidRDefault="001622A4" w:rsidP="00B913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8"/>
          <w:szCs w:val="28"/>
        </w:rPr>
      </w:pPr>
    </w:p>
    <w:p w14:paraId="35A12C72" w14:textId="72DF4E26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4" w:name="_GoBack"/>
      <w:bookmarkEnd w:id="4"/>
      <w:r>
        <w:rPr>
          <w:b/>
          <w:color w:val="FF0000"/>
          <w:sz w:val="28"/>
          <w:szCs w:val="28"/>
        </w:rPr>
        <w:lastRenderedPageBreak/>
        <w:t>PRESIDENTE DIEGO:</w:t>
      </w:r>
    </w:p>
    <w:p w14:paraId="0332F2AD" w14:textId="77777777" w:rsidR="00B91312" w:rsidRDefault="00B91312" w:rsidP="00B91312">
      <w:pPr>
        <w:ind w:left="720"/>
        <w:jc w:val="center"/>
        <w:rPr>
          <w:b/>
          <w:color w:val="FF0000"/>
          <w:sz w:val="28"/>
          <w:szCs w:val="28"/>
        </w:rPr>
      </w:pPr>
    </w:p>
    <w:p w14:paraId="5494817B" w14:textId="7CC8CBF2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 xml:space="preserve">Solicito a manifestação dos demais membros da CCR, se favoráveis ou não ao </w:t>
      </w:r>
      <w:r w:rsidR="00DF5DDF">
        <w:rPr>
          <w:sz w:val="28"/>
          <w:szCs w:val="28"/>
        </w:rPr>
        <w:t>meu voto como relator.</w:t>
      </w:r>
    </w:p>
    <w:p w14:paraId="60383316" w14:textId="77777777" w:rsidR="00B91312" w:rsidRDefault="00B91312" w:rsidP="00B91312">
      <w:pPr>
        <w:ind w:left="720"/>
        <w:jc w:val="both"/>
        <w:rPr>
          <w:sz w:val="28"/>
          <w:szCs w:val="28"/>
        </w:rPr>
      </w:pPr>
    </w:p>
    <w:p w14:paraId="670CB6F2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Agora dou a minha manifestação como Presidente: ……</w:t>
      </w:r>
    </w:p>
    <w:p w14:paraId="6DD34797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8"/>
          <w:szCs w:val="28"/>
        </w:rPr>
      </w:pPr>
    </w:p>
    <w:p w14:paraId="5D6E585A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 xml:space="preserve">Portanto, o Parecer da Comissão de Constituição e Redação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14:paraId="6D404F22" w14:textId="77777777" w:rsidR="00B91312" w:rsidRDefault="00B91312" w:rsidP="00B91312">
      <w:pPr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14:paraId="5728AE68" w14:textId="77777777" w:rsidR="00B91312" w:rsidRDefault="00B91312" w:rsidP="00B91312">
      <w:pPr>
        <w:tabs>
          <w:tab w:val="left" w:pos="390"/>
        </w:tabs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4EB7AAB7" w14:textId="77777777" w:rsidR="00B91312" w:rsidRDefault="00B91312" w:rsidP="00B91312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14:paraId="771D0DA3" w14:textId="13F68D8D" w:rsidR="00B91312" w:rsidRPr="00B945C1" w:rsidRDefault="00B91312" w:rsidP="00B91312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22</w:t>
      </w:r>
      <w:r>
        <w:rPr>
          <w:b/>
          <w:color w:val="4472C4"/>
          <w:sz w:val="28"/>
          <w:szCs w:val="28"/>
        </w:rPr>
        <w:t xml:space="preserve">/22 – </w:t>
      </w:r>
      <w:r w:rsidR="00B945C1" w:rsidRPr="00B945C1">
        <w:rPr>
          <w:bCs/>
          <w:color w:val="auto"/>
          <w:sz w:val="28"/>
          <w:szCs w:val="28"/>
        </w:rPr>
        <w:t>Autoriza o Poder Executivo a proceder na alteração da Lei Municipal nº 5.741, de 2022, referente à contratação emergencial de um pedreiro, para que sua base remuneratória seja o Padrão 5, conforme Plano de Cargos.</w:t>
      </w:r>
    </w:p>
    <w:p w14:paraId="30A11A48" w14:textId="77777777" w:rsidR="00B91312" w:rsidRDefault="00B91312" w:rsidP="00B91312">
      <w:pPr>
        <w:tabs>
          <w:tab w:val="left" w:pos="390"/>
        </w:tabs>
        <w:jc w:val="both"/>
        <w:rPr>
          <w:sz w:val="28"/>
          <w:szCs w:val="28"/>
        </w:rPr>
      </w:pPr>
    </w:p>
    <w:p w14:paraId="2F79FD92" w14:textId="77777777" w:rsidR="00B91312" w:rsidRDefault="00B91312" w:rsidP="00B9131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orientação técnica.</w:t>
      </w:r>
    </w:p>
    <w:p w14:paraId="76019377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b/>
          <w:sz w:val="28"/>
          <w:szCs w:val="28"/>
        </w:rPr>
        <w:t>_____________________________________________________________________</w:t>
      </w:r>
    </w:p>
    <w:p w14:paraId="35833CBC" w14:textId="77777777" w:rsidR="00B91312" w:rsidRDefault="00B91312" w:rsidP="00B91312">
      <w:pPr>
        <w:jc w:val="center"/>
      </w:pPr>
      <w:r>
        <w:rPr>
          <w:b/>
          <w:color w:val="FF0000"/>
          <w:sz w:val="28"/>
          <w:szCs w:val="28"/>
        </w:rPr>
        <w:t>RELATOR FLAVIO:</w:t>
      </w:r>
    </w:p>
    <w:p w14:paraId="06BDBF8F" w14:textId="77777777" w:rsidR="00B91312" w:rsidRDefault="00B91312" w:rsidP="00B91312">
      <w:pPr>
        <w:jc w:val="center"/>
        <w:rPr>
          <w:b/>
          <w:color w:val="FF0000"/>
          <w:sz w:val="28"/>
          <w:szCs w:val="28"/>
        </w:rPr>
      </w:pPr>
    </w:p>
    <w:p w14:paraId="386A7A76" w14:textId="77777777" w:rsidR="00B91312" w:rsidRDefault="00B91312" w:rsidP="00B91312">
      <w:pPr>
        <w:numPr>
          <w:ilvl w:val="0"/>
          <w:numId w:val="1"/>
        </w:numPr>
        <w:jc w:val="both"/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14:paraId="67E8CC78" w14:textId="77777777" w:rsidR="00B91312" w:rsidRDefault="00B91312" w:rsidP="00B91312">
      <w:pPr>
        <w:ind w:left="720"/>
        <w:jc w:val="both"/>
        <w:rPr>
          <w:color w:val="00B050"/>
          <w:sz w:val="28"/>
          <w:szCs w:val="28"/>
        </w:rPr>
      </w:pPr>
    </w:p>
    <w:p w14:paraId="68F8FBFF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Farei agora o meu relatório, análise e voto:</w:t>
      </w:r>
    </w:p>
    <w:p w14:paraId="32E84EC3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1522629D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FF0000"/>
          <w:sz w:val="28"/>
          <w:szCs w:val="28"/>
        </w:rPr>
        <w:t>PRESIDENTE DIEGO:</w:t>
      </w:r>
    </w:p>
    <w:p w14:paraId="632DD75B" w14:textId="77777777" w:rsidR="00B91312" w:rsidRDefault="00B91312" w:rsidP="00B91312">
      <w:pPr>
        <w:ind w:left="720"/>
        <w:jc w:val="center"/>
        <w:rPr>
          <w:b/>
          <w:color w:val="FF0000"/>
          <w:sz w:val="28"/>
          <w:szCs w:val="28"/>
        </w:rPr>
      </w:pPr>
    </w:p>
    <w:p w14:paraId="70ABB258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Solicito a manifestação dos demais membros da CCR, se favoráveis ou não ao voto do relator.</w:t>
      </w:r>
    </w:p>
    <w:p w14:paraId="05E5D694" w14:textId="77777777" w:rsidR="00B91312" w:rsidRDefault="00B91312" w:rsidP="00B91312">
      <w:pPr>
        <w:ind w:left="720"/>
        <w:jc w:val="both"/>
        <w:rPr>
          <w:sz w:val="28"/>
          <w:szCs w:val="28"/>
        </w:rPr>
      </w:pPr>
    </w:p>
    <w:p w14:paraId="5D65A1F0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sz w:val="28"/>
          <w:szCs w:val="28"/>
        </w:rPr>
        <w:t>Agora dou a minha manifestação como Presidente: ……</w:t>
      </w:r>
    </w:p>
    <w:p w14:paraId="1F025A8B" w14:textId="77777777" w:rsidR="00B91312" w:rsidRDefault="00B91312" w:rsidP="00B9131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8"/>
          <w:szCs w:val="28"/>
        </w:rPr>
      </w:pPr>
    </w:p>
    <w:p w14:paraId="38583E9E" w14:textId="77777777" w:rsidR="00B91312" w:rsidRDefault="00B91312" w:rsidP="00B913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 xml:space="preserve">Portanto, o Parecer da Comissão de Constituição e Redação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14:paraId="2C670F1D" w14:textId="77777777" w:rsidR="00B91312" w:rsidRDefault="00B91312" w:rsidP="00B91312">
      <w:pPr>
        <w:jc w:val="both"/>
      </w:pPr>
      <w:r>
        <w:rPr>
          <w:b/>
          <w:sz w:val="28"/>
          <w:szCs w:val="28"/>
        </w:rPr>
        <w:t>______________________________________________________________________</w:t>
      </w:r>
    </w:p>
    <w:p w14:paraId="5CDA2E91" w14:textId="1742637F" w:rsidR="006C0318" w:rsidRDefault="00EC1F1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</w:pPr>
      <w:r>
        <w:rPr>
          <w:sz w:val="28"/>
          <w:szCs w:val="28"/>
        </w:rPr>
        <w:t>NADA MAIS HAVENDO A TRATAR, ENCERRO A PRESENTE REUNIÃO DA COMISSÃO DE CONSTITUIÇÃO,</w:t>
      </w:r>
      <w:r>
        <w:rPr>
          <w:sz w:val="28"/>
          <w:szCs w:val="28"/>
        </w:rPr>
        <w:t xml:space="preserve"> REDAÇÃO E BEM-ESTAR SOCIAL.</w:t>
      </w:r>
    </w:p>
    <w:sectPr w:rsidR="006C0318" w:rsidSect="001622A4">
      <w:footerReference w:type="default" r:id="rId9"/>
      <w:footerReference w:type="first" r:id="rId10"/>
      <w:pgSz w:w="11906" w:h="16838"/>
      <w:pgMar w:top="851" w:right="566" w:bottom="681" w:left="851" w:header="72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BEFB" w14:textId="77777777" w:rsidR="00EC1F12" w:rsidRDefault="00EC1F12">
      <w:r>
        <w:separator/>
      </w:r>
    </w:p>
  </w:endnote>
  <w:endnote w:type="continuationSeparator" w:id="0">
    <w:p w14:paraId="78CED112" w14:textId="77777777" w:rsidR="00EC1F12" w:rsidRDefault="00EC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C00" w14:textId="77777777" w:rsidR="006C0318" w:rsidRDefault="00EC1F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4F7B98D" wp14:editId="6E9633F5">
              <wp:simplePos x="0" y="0"/>
              <wp:positionH relativeFrom="column">
                <wp:posOffset>6104255</wp:posOffset>
              </wp:positionH>
              <wp:positionV relativeFrom="paragraph">
                <wp:posOffset>635</wp:posOffset>
              </wp:positionV>
              <wp:extent cx="195580" cy="17462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B632" w14:textId="77777777" w:rsidR="006C0318" w:rsidRDefault="00EC1F12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 w:rsidRPr="FFFFFFFF" w:rsidDel="FFFFFFFF">
                            <w:rPr>
                              <w:color w:val="000000"/>
                              <w:position w:val="-1"/>
                              <w:specVanish/>
                            </w:rPr>
                            <w:fldChar w:fldCharType="begin"/>
                          </w:r>
                          <w:r w:rsidRPr="FFFFFFFF" w:rsidDel="FFFFFFFF">
                            <w:rPr>
                              <w:color w:val="000000"/>
                              <w:position w:val="-1"/>
                            </w:rPr>
                            <w:instrText xml:space="preserve"> PAGE </w:instrText>
                          </w:r>
                          <w:r w:rsidRPr="FFFFFFFF" w:rsidDel="FFFFFFFF">
                            <w:rPr>
                              <w:color w:val="000000"/>
                              <w:position w:val="-1"/>
                              <w:specVanish/>
                            </w:rPr>
                            <w:fldChar w:fldCharType="separate"/>
                          </w:r>
                          <w:r w:rsidRPr="FFFFFFFF" w:rsidDel="FFFFFFFF">
                            <w:rPr>
                              <w:color w:val="000000"/>
                              <w:position w:val="-1"/>
                            </w:rPr>
                            <w:t>4</w:t>
                          </w:r>
                          <w:r w:rsidRPr="FFFFFFFF" w:rsidDel="FFFFFFFF">
                            <w:rPr>
                              <w:color w:val="000000"/>
                              <w:position w:val="-1"/>
                              <w:specVanish/>
                            </w:rPr>
                            <w:fldChar w:fldCharType="end"/>
                          </w:r>
                        </w:p>
                        <w:p w14:paraId="15808EBB" w14:textId="77777777" w:rsidR="006C0318" w:rsidRDefault="006C0318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44F7B98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0.65pt;margin-top:.05pt;width:15.4pt;height:13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" stroked="f">
              <v:fill opacity="0"/>
              <v:textbox>
                <w:txbxContent>
                  <w:p w14:paraId="5D5EB632" w14:textId="77777777" w:rsidR="006C0318" w:rsidRDefault="00EC1F12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 w:rsidRPr="FFFFFFFF" w:rsidDel="FFFFFFFF">
                      <w:rPr>
                        <w:color w:val="000000"/>
                        <w:position w:val="-1"/>
                        <w:specVanish/>
                      </w:rPr>
                      <w:fldChar w:fldCharType="begin"/>
                    </w:r>
                    <w:r w:rsidRPr="FFFFFFFF" w:rsidDel="FFFFFFFF">
                      <w:rPr>
                        <w:color w:val="000000"/>
                        <w:position w:val="-1"/>
                      </w:rPr>
                      <w:instrText xml:space="preserve"> PAGE </w:instrText>
                    </w:r>
                    <w:r w:rsidRPr="FFFFFFFF" w:rsidDel="FFFFFFFF">
                      <w:rPr>
                        <w:color w:val="000000"/>
                        <w:position w:val="-1"/>
                        <w:specVanish/>
                      </w:rPr>
                      <w:fldChar w:fldCharType="separate"/>
                    </w:r>
                    <w:r w:rsidRPr="FFFFFFFF" w:rsidDel="FFFFFFFF">
                      <w:rPr>
                        <w:color w:val="000000"/>
                        <w:position w:val="-1"/>
                      </w:rPr>
                      <w:t>4</w:t>
                    </w:r>
                    <w:r w:rsidRPr="FFFFFFFF" w:rsidDel="FFFFFFFF">
                      <w:rPr>
                        <w:color w:val="000000"/>
                        <w:position w:val="-1"/>
                        <w:specVanish/>
                      </w:rPr>
                      <w:fldChar w:fldCharType="end"/>
                    </w:r>
                  </w:p>
                  <w:p w14:paraId="15808EBB" w14:textId="77777777" w:rsidR="006C0318" w:rsidRDefault="006C0318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35420C3" wp14:editId="1D799BE7">
              <wp:simplePos x="0" y="0"/>
              <wp:positionH relativeFrom="column">
                <wp:posOffset>6104255</wp:posOffset>
              </wp:positionH>
              <wp:positionV relativeFrom="paragraph">
                <wp:posOffset>635</wp:posOffset>
              </wp:positionV>
              <wp:extent cx="195580" cy="173990"/>
              <wp:effectExtent l="0" t="0" r="0" b="0"/>
              <wp:wrapSquare wrapText="bothSides" distT="0" distB="0" distL="114300" distR="11430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580" cy="17399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104255</wp:posOffset>
              </wp:positionH>
              <wp:positionV relativeFrom="paragraph">
                <wp:posOffset>635</wp:posOffset>
              </wp:positionV>
              <wp:extent cx="195580" cy="173990"/>
              <wp:effectExtent b="0" l="0" r="0" t="0"/>
              <wp:wrapSquare wrapText="bothSides" distB="0" distT="0" distL="114300" distR="114300"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580" cy="17399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0D7F" w14:textId="77777777" w:rsidR="006C0318" w:rsidRDefault="006C0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A80A" w14:textId="77777777" w:rsidR="00EC1F12" w:rsidRDefault="00EC1F12">
      <w:r>
        <w:separator/>
      </w:r>
    </w:p>
  </w:footnote>
  <w:footnote w:type="continuationSeparator" w:id="0">
    <w:p w14:paraId="1492A3B3" w14:textId="77777777" w:rsidR="00EC1F12" w:rsidRDefault="00EC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53BDA"/>
    <w:multiLevelType w:val="multilevel"/>
    <w:tmpl w:val="B7444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AE143AA"/>
    <w:multiLevelType w:val="multilevel"/>
    <w:tmpl w:val="389E5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18"/>
    <w:rsid w:val="001622A4"/>
    <w:rsid w:val="001F646D"/>
    <w:rsid w:val="0022744E"/>
    <w:rsid w:val="00361F68"/>
    <w:rsid w:val="00376E0F"/>
    <w:rsid w:val="004806E1"/>
    <w:rsid w:val="00526E37"/>
    <w:rsid w:val="006732AB"/>
    <w:rsid w:val="006B0007"/>
    <w:rsid w:val="006C0318"/>
    <w:rsid w:val="007E2C32"/>
    <w:rsid w:val="00856E5A"/>
    <w:rsid w:val="009128D0"/>
    <w:rsid w:val="0093099C"/>
    <w:rsid w:val="009431A9"/>
    <w:rsid w:val="00A95376"/>
    <w:rsid w:val="00AC0655"/>
    <w:rsid w:val="00B91312"/>
    <w:rsid w:val="00B945C1"/>
    <w:rsid w:val="00BE3B35"/>
    <w:rsid w:val="00C06A22"/>
    <w:rsid w:val="00DA0CB9"/>
    <w:rsid w:val="00DF5DDF"/>
    <w:rsid w:val="00E22EE0"/>
    <w:rsid w:val="00EC1F12"/>
    <w:rsid w:val="00F91400"/>
    <w:rsid w:val="00FA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C27"/>
  <w15:docId w15:val="{99323D01-EDD3-4014-BBDB-E50393AA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7861-22B9-4450-88FF-33B92BD8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65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3</cp:revision>
  <dcterms:created xsi:type="dcterms:W3CDTF">2022-09-14T13:04:00Z</dcterms:created>
  <dcterms:modified xsi:type="dcterms:W3CDTF">2022-09-14T13:30:00Z</dcterms:modified>
</cp:coreProperties>
</file>